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94F0" w14:textId="60C42266" w:rsidR="000F17AA" w:rsidRPr="00757989" w:rsidRDefault="000F17AA" w:rsidP="00ED29B5">
      <w:pPr>
        <w:pStyle w:val="BodyText"/>
        <w:spacing w:before="9"/>
        <w:ind w:left="567" w:right="569"/>
        <w:jc w:val="center"/>
        <w:rPr>
          <w:sz w:val="24"/>
          <w:szCs w:val="24"/>
          <w:lang w:val="en-CA"/>
        </w:rPr>
      </w:pPr>
    </w:p>
    <w:p w14:paraId="3A6494F1" w14:textId="622E734C" w:rsidR="000F17AA" w:rsidRPr="00D93ABA" w:rsidRDefault="000934C0" w:rsidP="00ED29B5">
      <w:pPr>
        <w:pStyle w:val="BodyText"/>
        <w:ind w:left="567" w:right="569"/>
        <w:jc w:val="center"/>
        <w:rPr>
          <w:sz w:val="24"/>
          <w:szCs w:val="24"/>
        </w:rPr>
      </w:pPr>
      <w:r w:rsidRPr="00D93ABA">
        <w:rPr>
          <w:noProof/>
          <w:sz w:val="24"/>
          <w:szCs w:val="24"/>
        </w:rPr>
        <w:drawing>
          <wp:inline distT="0" distB="0" distL="0" distR="0" wp14:anchorId="2192AB75" wp14:editId="09829E35">
            <wp:extent cx="5876925" cy="23366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90" cy="23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94F3" w14:textId="77777777" w:rsidR="000F17AA" w:rsidRPr="00D93ABA" w:rsidRDefault="000F17AA" w:rsidP="00ED29B5">
      <w:pPr>
        <w:pStyle w:val="BodyText"/>
        <w:ind w:left="567" w:right="569"/>
        <w:jc w:val="center"/>
        <w:rPr>
          <w:sz w:val="24"/>
          <w:szCs w:val="24"/>
        </w:rPr>
      </w:pPr>
    </w:p>
    <w:p w14:paraId="1396F1DA" w14:textId="50AE5667" w:rsidR="005E26F5" w:rsidRDefault="005E26F5" w:rsidP="00ED29B5">
      <w:pPr>
        <w:spacing w:before="236"/>
        <w:ind w:left="567" w:right="56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tex Code</w:t>
      </w:r>
    </w:p>
    <w:p w14:paraId="4B358529" w14:textId="77777777" w:rsidR="005E26F5" w:rsidRPr="005263BE" w:rsidRDefault="005E26F5" w:rsidP="00ED29B5">
      <w:pPr>
        <w:spacing w:before="236"/>
        <w:ind w:left="567" w:right="569"/>
        <w:jc w:val="center"/>
        <w:rPr>
          <w:b/>
          <w:sz w:val="36"/>
          <w:szCs w:val="36"/>
        </w:rPr>
      </w:pPr>
    </w:p>
    <w:p w14:paraId="1A0BC63B" w14:textId="01B54C0D" w:rsidR="00AA74CD" w:rsidRPr="005263BE" w:rsidRDefault="00AA74CD" w:rsidP="00ED29B5">
      <w:pPr>
        <w:spacing w:before="236"/>
        <w:ind w:left="567" w:right="569"/>
        <w:jc w:val="center"/>
        <w:rPr>
          <w:b/>
          <w:sz w:val="36"/>
          <w:szCs w:val="36"/>
        </w:rPr>
      </w:pPr>
      <w:r w:rsidRPr="005263BE">
        <w:rPr>
          <w:b/>
          <w:sz w:val="36"/>
          <w:szCs w:val="36"/>
        </w:rPr>
        <w:t>Submitted to</w:t>
      </w:r>
    </w:p>
    <w:p w14:paraId="1A82A864" w14:textId="79EC420A" w:rsidR="00876E32" w:rsidRPr="005263BE" w:rsidRDefault="00501CEE" w:rsidP="00ED29B5">
      <w:pPr>
        <w:spacing w:before="236"/>
        <w:ind w:left="567" w:right="569"/>
        <w:jc w:val="center"/>
        <w:rPr>
          <w:b/>
          <w:sz w:val="36"/>
          <w:szCs w:val="36"/>
        </w:rPr>
      </w:pPr>
      <w:r w:rsidRPr="005263BE">
        <w:rPr>
          <w:b/>
          <w:sz w:val="36"/>
          <w:szCs w:val="36"/>
        </w:rPr>
        <w:t xml:space="preserve">DR. </w:t>
      </w:r>
      <w:r w:rsidR="005E26F5">
        <w:rPr>
          <w:b/>
          <w:sz w:val="36"/>
          <w:szCs w:val="36"/>
        </w:rPr>
        <w:t xml:space="preserve">Timothy </w:t>
      </w:r>
      <w:proofErr w:type="spellStart"/>
      <w:r w:rsidR="005E26F5">
        <w:rPr>
          <w:b/>
          <w:sz w:val="36"/>
          <w:szCs w:val="36"/>
        </w:rPr>
        <w:t>Maciag</w:t>
      </w:r>
      <w:proofErr w:type="spellEnd"/>
    </w:p>
    <w:p w14:paraId="5592BDE6" w14:textId="0C95F2D8" w:rsidR="00AA74CD" w:rsidRPr="005263BE" w:rsidRDefault="005E26F5" w:rsidP="00ED29B5">
      <w:pPr>
        <w:spacing w:before="236"/>
        <w:ind w:left="567" w:right="569"/>
        <w:jc w:val="center"/>
        <w:rPr>
          <w:bCs/>
          <w:sz w:val="36"/>
          <w:szCs w:val="36"/>
        </w:rPr>
      </w:pPr>
      <w:r w:rsidRPr="005E26F5">
        <w:rPr>
          <w:bCs/>
          <w:sz w:val="36"/>
          <w:szCs w:val="36"/>
        </w:rPr>
        <w:t>Lecturer</w:t>
      </w:r>
    </w:p>
    <w:p w14:paraId="3176D197" w14:textId="0BCC6C40" w:rsidR="00AA74CD" w:rsidRDefault="009B7837" w:rsidP="00ED29B5">
      <w:pPr>
        <w:spacing w:before="236"/>
        <w:ind w:left="567" w:right="569"/>
        <w:jc w:val="center"/>
        <w:rPr>
          <w:bCs/>
          <w:sz w:val="36"/>
          <w:szCs w:val="36"/>
        </w:rPr>
      </w:pPr>
      <w:r w:rsidRPr="005263BE">
        <w:rPr>
          <w:bCs/>
          <w:sz w:val="36"/>
          <w:szCs w:val="36"/>
        </w:rPr>
        <w:t xml:space="preserve">Faculty of </w:t>
      </w:r>
      <w:r w:rsidR="005E26F5">
        <w:rPr>
          <w:bCs/>
          <w:sz w:val="36"/>
          <w:szCs w:val="36"/>
        </w:rPr>
        <w:t>Engineering</w:t>
      </w:r>
    </w:p>
    <w:p w14:paraId="0B0AE5D8" w14:textId="3C618082" w:rsidR="005E26F5" w:rsidRPr="005E26F5" w:rsidRDefault="005E26F5" w:rsidP="00ED29B5">
      <w:pPr>
        <w:spacing w:before="236"/>
        <w:ind w:left="567" w:right="569"/>
        <w:jc w:val="center"/>
        <w:rPr>
          <w:bCs/>
          <w:sz w:val="24"/>
          <w:szCs w:val="24"/>
        </w:rPr>
      </w:pPr>
      <w:r w:rsidRPr="005263BE">
        <w:rPr>
          <w:bCs/>
          <w:sz w:val="36"/>
          <w:szCs w:val="36"/>
        </w:rPr>
        <w:t>Software Systems Engineering</w:t>
      </w:r>
    </w:p>
    <w:p w14:paraId="67B909B5" w14:textId="77777777" w:rsidR="00D93ABA" w:rsidRPr="005263BE" w:rsidRDefault="00D93ABA" w:rsidP="00ED29B5">
      <w:pPr>
        <w:spacing w:before="236"/>
        <w:ind w:left="567" w:right="569"/>
        <w:jc w:val="center"/>
        <w:rPr>
          <w:b/>
          <w:sz w:val="36"/>
          <w:szCs w:val="36"/>
        </w:rPr>
      </w:pPr>
    </w:p>
    <w:p w14:paraId="67CA4349" w14:textId="07D3E9B2" w:rsidR="00AA74CD" w:rsidRPr="005263BE" w:rsidRDefault="00AA74CD" w:rsidP="00ED29B5">
      <w:pPr>
        <w:spacing w:before="236"/>
        <w:ind w:left="567" w:right="569"/>
        <w:jc w:val="center"/>
        <w:rPr>
          <w:b/>
          <w:sz w:val="36"/>
          <w:szCs w:val="36"/>
        </w:rPr>
      </w:pPr>
      <w:r w:rsidRPr="005263BE">
        <w:rPr>
          <w:b/>
          <w:sz w:val="36"/>
          <w:szCs w:val="36"/>
        </w:rPr>
        <w:t>Submitted by</w:t>
      </w:r>
    </w:p>
    <w:p w14:paraId="79566601" w14:textId="783710EC" w:rsidR="00AA74CD" w:rsidRPr="005263BE" w:rsidRDefault="00501CEE" w:rsidP="00ED29B5">
      <w:pPr>
        <w:spacing w:before="236"/>
        <w:ind w:left="567" w:right="569"/>
        <w:jc w:val="center"/>
        <w:rPr>
          <w:b/>
          <w:sz w:val="36"/>
          <w:szCs w:val="36"/>
        </w:rPr>
      </w:pPr>
      <w:r w:rsidRPr="005263BE">
        <w:rPr>
          <w:b/>
          <w:sz w:val="36"/>
          <w:szCs w:val="36"/>
        </w:rPr>
        <w:t>DHAVAL BHAILALBHAI PATEL</w:t>
      </w:r>
    </w:p>
    <w:p w14:paraId="367E9066" w14:textId="267F3645" w:rsidR="00AA74CD" w:rsidRPr="005263BE" w:rsidRDefault="002F7504" w:rsidP="00ED29B5">
      <w:pPr>
        <w:spacing w:before="236"/>
        <w:ind w:left="567" w:right="569"/>
        <w:jc w:val="center"/>
        <w:rPr>
          <w:b/>
          <w:sz w:val="36"/>
          <w:szCs w:val="36"/>
        </w:rPr>
      </w:pPr>
      <w:r w:rsidRPr="005263BE">
        <w:rPr>
          <w:b/>
          <w:sz w:val="36"/>
          <w:szCs w:val="36"/>
        </w:rPr>
        <w:t>[200439819]</w:t>
      </w:r>
    </w:p>
    <w:p w14:paraId="1B78E4C2" w14:textId="2AC958DE" w:rsidR="00AA74CD" w:rsidRDefault="00AA74CD" w:rsidP="00ED29B5">
      <w:pPr>
        <w:spacing w:before="236"/>
        <w:ind w:left="567" w:right="569"/>
        <w:jc w:val="center"/>
        <w:rPr>
          <w:bCs/>
          <w:sz w:val="36"/>
          <w:szCs w:val="36"/>
        </w:rPr>
      </w:pPr>
      <w:r w:rsidRPr="005263BE">
        <w:rPr>
          <w:bCs/>
          <w:sz w:val="36"/>
          <w:szCs w:val="36"/>
        </w:rPr>
        <w:t>Faculty of Graduate Studies and Research</w:t>
      </w:r>
    </w:p>
    <w:p w14:paraId="09630F86" w14:textId="05F7B870" w:rsidR="005E26F5" w:rsidRPr="005263BE" w:rsidRDefault="005E26F5" w:rsidP="00ED29B5">
      <w:pPr>
        <w:spacing w:before="236"/>
        <w:ind w:left="567" w:right="569"/>
        <w:jc w:val="center"/>
        <w:rPr>
          <w:bCs/>
          <w:sz w:val="36"/>
          <w:szCs w:val="36"/>
        </w:rPr>
      </w:pPr>
      <w:r w:rsidRPr="005263BE">
        <w:rPr>
          <w:bCs/>
          <w:sz w:val="36"/>
          <w:szCs w:val="36"/>
        </w:rPr>
        <w:t>Faculty of Engineering and Applied Science</w:t>
      </w:r>
    </w:p>
    <w:p w14:paraId="58C33A22" w14:textId="038BC9FB" w:rsidR="00C41468" w:rsidRPr="00D93ABA" w:rsidRDefault="002F7504" w:rsidP="00ED29B5">
      <w:pPr>
        <w:spacing w:before="236"/>
        <w:ind w:left="567" w:right="569"/>
        <w:jc w:val="center"/>
        <w:rPr>
          <w:bCs/>
          <w:sz w:val="24"/>
          <w:szCs w:val="24"/>
        </w:rPr>
      </w:pPr>
      <w:r w:rsidRPr="005263BE">
        <w:rPr>
          <w:bCs/>
          <w:sz w:val="36"/>
          <w:szCs w:val="36"/>
        </w:rPr>
        <w:t>Software Systems Engineering</w:t>
      </w:r>
    </w:p>
    <w:p w14:paraId="6EF8DBC7" w14:textId="6FB2ED2C" w:rsidR="005263BE" w:rsidRDefault="005263BE" w:rsidP="00ED29B5">
      <w:pPr>
        <w:ind w:left="567" w:right="569"/>
        <w:jc w:val="both"/>
        <w:rPr>
          <w:sz w:val="24"/>
          <w:szCs w:val="24"/>
          <w:lang w:val="en-CA"/>
        </w:rPr>
      </w:pPr>
    </w:p>
    <w:p w14:paraId="3E41A234" w14:textId="77777777" w:rsidR="005E26F5" w:rsidRDefault="005E26F5" w:rsidP="00ED29B5">
      <w:pPr>
        <w:ind w:left="567" w:right="569"/>
        <w:jc w:val="both"/>
      </w:pPr>
    </w:p>
    <w:p w14:paraId="093C43D4" w14:textId="7ADE027E" w:rsid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lastRenderedPageBreak/>
        <w:t>%%</w:t>
      </w:r>
      <w:r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------------------------------------------------------------------------</w:t>
      </w:r>
    </w:p>
    <w:p w14:paraId="0C669220" w14:textId="2705167B" w:rsidR="000115CD" w:rsidRDefault="000115CD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 xml:space="preserve"> Link for the </w:t>
      </w:r>
      <w:r w:rsid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latex code view only -</w:t>
      </w:r>
      <w:r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 xml:space="preserve"> </w:t>
      </w:r>
      <w:r w:rsidRPr="000115CD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https://www.overleaf.com/4821137153zvgbkcrcfzcq</w:t>
      </w:r>
    </w:p>
    <w:p w14:paraId="6A5F249E" w14:textId="77777777" w:rsid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------------------------------------------------------------------------</w:t>
      </w:r>
    </w:p>
    <w:p w14:paraId="59306030" w14:textId="77777777" w:rsidR="000115CD" w:rsidRDefault="000115CD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</w:pPr>
    </w:p>
    <w:p w14:paraId="1A1EF0C6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rs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you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TeX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us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clas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3007A80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class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msmall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{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mart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0C70FE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ng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um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qui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5FBA038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7E275B57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TeX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ypese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TeX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g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s</w:t>
      </w:r>
    </w:p>
    <w:p w14:paraId="46E8030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tBeginDocument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</w:p>
    <w:p w14:paraId="4DC8148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ecommand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TeX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{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</w:p>
    <w:p w14:paraId="0FC77C3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rmalfont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r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5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m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shape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r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25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r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8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X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}}</w:t>
      </w:r>
    </w:p>
    <w:p w14:paraId="72F544A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4657085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13E6E2D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ambl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r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od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1B9A378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65086C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5A4ECF70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1C78EB6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title"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ption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</w:p>
    <w:p w14:paraId="65EBC7F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low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uth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f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short title"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ader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2162A6F2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tl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seid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t>–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ys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i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0AB5A7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28B99AA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736F17AA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author"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ssocia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fine</w:t>
      </w:r>
    </w:p>
    <w:p w14:paraId="07EBBF8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uthor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i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filiation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7A1F981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a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fili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rs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w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uthor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</w:p>
    <w:p w14:paraId="291AF32A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</w:t>
      </w:r>
      <w:proofErr w:type="spellStart"/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authornote</w:t>
      </w:r>
      <w:proofErr w:type="spellEnd"/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</w:t>
      </w:r>
      <w:proofErr w:type="spellStart"/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authornotemark</w:t>
      </w:r>
      <w:proofErr w:type="spellEnd"/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s</w:t>
      </w:r>
    </w:p>
    <w:p w14:paraId="09EF644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no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a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ibu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earch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3FE7DA3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utho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hav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hailalbhai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tel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CAADCE0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mail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pf761</w:t>
      </w:r>
      <w:r w:rsidRPr="00ED29B5">
        <w:rPr>
          <w:rFonts w:ascii="Courier New" w:hAnsi="Courier New" w:cs="Courier New"/>
          <w:b/>
          <w:bCs/>
          <w:color w:val="5C35CC"/>
          <w:sz w:val="20"/>
          <w:szCs w:val="20"/>
          <w:lang w:val="en-CA" w:eastAsia="en-CA"/>
        </w:rPr>
        <w:t>@uregina.ca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1E84B0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filia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</w:p>
    <w:p w14:paraId="47921FBB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stitu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iversit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gina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4BD835E2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reetaddress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851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tallack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ree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4097EDA0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ity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gina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F83FAC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skatchewa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537799C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untry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ada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C4111B0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475079BC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755AF13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3CE5D075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bstra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or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mmar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n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</w:p>
    <w:p w14:paraId="577AF8E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ticl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23ACE04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bstrac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A24325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seid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vera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ienc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iqu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v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u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is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bl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ffer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i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ro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jango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ap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rea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glob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utreach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ppor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stainab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al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e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nita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o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al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ll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ing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tnershi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al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stainab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i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itie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e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ci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99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cen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</w:p>
    <w:p w14:paraId="19AC492A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bstrac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17F990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171DF03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lastRenderedPageBreak/>
        <w:t>%%</w:t>
      </w:r>
    </w:p>
    <w:p w14:paraId="7296406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d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low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enera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o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ttp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/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l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m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g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fm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0932B35D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sdesc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ftw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~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ien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917A82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sdesc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uma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ente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ing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~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laborative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ci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B9B21A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sdesc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ologie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~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9661DB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sdesc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ologie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~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llel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ologie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4D8DE0F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sdesc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ftw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~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ing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ftwar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6FC89D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3141180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2944C33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yword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utho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)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oul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ick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te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cribe</w:t>
      </w:r>
    </w:p>
    <w:p w14:paraId="4E016DD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nte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para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ywor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27E0BE8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yword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ewardship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para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ern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orm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ndling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sym w:font="Symbol" w:char="F076"/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ab/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git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bita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gi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DLC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zaa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nsform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nowledg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amifica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stainab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men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3FA3BEC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61D9C8BD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7AF6EC2C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6DCF5B4D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cess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uth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fili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tle</w:t>
      </w:r>
    </w:p>
    <w:p w14:paraId="46EE9AF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orm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il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rs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at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4ABC21F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ketitle</w:t>
      </w:r>
      <w:proofErr w:type="spellEnd"/>
    </w:p>
    <w:p w14:paraId="2E70D77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3A06503D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rodu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F40F87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bjecti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p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u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v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is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ssu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ric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untr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ord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or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f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l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op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v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thou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f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rink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oggl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d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a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61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c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rr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vera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s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v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0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ut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e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e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e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rink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000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hildre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a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ver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yea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or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ease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untr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k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ac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j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is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t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ag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i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rr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ou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ortance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u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volv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ou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ente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als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ens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ffec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e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u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git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bit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tu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maind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n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llow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n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ology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;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n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cu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lusi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</w:p>
    <w:p w14:paraId="1A89ECCA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384DD44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keholder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CD4976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git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bit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bitab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riv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r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rehensi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ud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d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ke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derst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i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i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ientation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erenc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ud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rr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ag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istr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r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stomer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i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ro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terac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w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untr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xpe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lk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stom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ri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urker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gges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u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sumer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laborati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v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war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lcom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ibution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novator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keholder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lud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i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rthSta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stomer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agem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vernm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gency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o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c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glob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GO</w:t>
      </w:r>
      <w:r w:rsidRPr="00ED29B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t>’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22C149CC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6C38E8DB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ol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ologie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E49F9EA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ftw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m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f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yc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seid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gil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gi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DLC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is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rin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ek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a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VP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zaa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deology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olog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cen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u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ope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ppor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laborati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olog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lud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yth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gramm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ngua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o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ope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ule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acond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m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vironmen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lastRenderedPageBreak/>
        <w:t>Jupi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ebook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rn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un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isu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udi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d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dito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ely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hoto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o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ati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itHub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ol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jang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brar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acond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irtu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vironm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os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licati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nd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es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570576A0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07A4B23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5454C20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2A3E07B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ver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k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vera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iqu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nsfor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w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nowledg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qui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ynthetic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al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l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bl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no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mi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ynthetic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row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o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latform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k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aggl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rive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tc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lec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vailab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vernm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istr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os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rive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ganiz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blic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le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ordanc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zaa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rpo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para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ern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o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m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vel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rfac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fferent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an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rovem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asi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ap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mp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pload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fi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app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s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id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FFFAA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lagg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ortcom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rr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vercom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ram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nowledg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x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nowled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ssur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nowled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pcom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s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rv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nowled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vio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swell</w:t>
      </w:r>
      <w:proofErr w:type="spellEnd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</w:p>
    <w:p w14:paraId="73E79E0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17A68076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99AE38A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ri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0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t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74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00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s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ow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tal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0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lud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moun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sh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orde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de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ps</w:t>
      </w:r>
      <w:proofErr w:type="spellEnd"/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igh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stalle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ngitud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titud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pt</w:t>
      </w:r>
      <w:proofErr w:type="spellEnd"/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am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um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ivat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village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g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gi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d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trict</w:t>
      </w:r>
      <w:proofErr w:type="spellEnd"/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d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ga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r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pula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blic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eting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orde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hem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agemen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hem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am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mi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tructi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yea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xtracti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xtracti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xtracti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as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agemen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agemen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ymen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ymen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quality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quality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quantity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quantity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as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poin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poin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w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SV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a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s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k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de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hem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am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mi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ibu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635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8166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056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pectively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76181992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1599DA3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b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re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ssib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</w:p>
    <w:p w14:paraId="4A556AA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49E8D65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b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|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proofErr w:type="spellEnd"/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|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: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poi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peration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air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ed</w:t>
      </w:r>
    </w:p>
    <w:p w14:paraId="0472B8D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b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|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air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|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: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poi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perational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airs</w:t>
      </w:r>
    </w:p>
    <w:p w14:paraId="402AF58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b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|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n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|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: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poi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no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perational</w:t>
      </w:r>
    </w:p>
    <w:p w14:paraId="4B198CC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E39FD7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01BCA16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C88E5F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lay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orta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o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ically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al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m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inpu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utput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inpu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ris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ual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ructu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umn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cus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qui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m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ecific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haracteristic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te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6AEA8CF2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432DFF7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lastRenderedPageBreak/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bjecti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mmariz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llow</w:t>
      </w:r>
    </w:p>
    <w:p w14:paraId="56ADA90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F3A71F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p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inpu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se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atib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quiremen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60331DAB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rov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formanc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</w:p>
    <w:p w14:paraId="24061C8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9809CF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76118ABC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ddition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inpu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e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me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1A044F8D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26C9470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m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s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igin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ord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tru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year</w:t>
      </w:r>
    </w:p>
    <w:p w14:paraId="0A8759B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058990D5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age'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=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date-recorded'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construction-year'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</w:p>
    <w:p w14:paraId="0985FC92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pul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rv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mp</w:t>
      </w:r>
    </w:p>
    <w:p w14:paraId="74372190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020F77D2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pop/year'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=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population'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lac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{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)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age'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</w:p>
    <w:p w14:paraId="267452FC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7A06105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3EB6D4A2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uta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708203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ut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ce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lac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s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y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u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hallen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ipelin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dverse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fe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s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lec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lac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pecti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umn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s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lp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rm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tribu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de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btai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t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veral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5DC7F3BB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5ADE376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cod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A006EE5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cod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form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tegoric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fficul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an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derst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tegoric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ce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mp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hang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rdinalit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50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umeric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abl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thou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an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w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rdinalit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abl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dinal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cod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r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mp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lac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umeric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resen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cla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form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il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ipelin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chitec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Klearn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ul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1DAB0010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442E3A7B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aling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C86644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al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lp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r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ffer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m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umeric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ran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ffer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dentif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orta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aling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nsfor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it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Klearn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u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0AC1478B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33E253D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llel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lemen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nd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es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assifi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CB86A95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nd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es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assifi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lemen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ll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gramming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idsearchCV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Klearn</w:t>
      </w:r>
      <w:proofErr w:type="spellEnd"/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is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max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us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ci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e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max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5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vailab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k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mpl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crea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m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max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rastical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ac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ol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umb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bination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se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5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ver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d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ar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ac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V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se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5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opp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ver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t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19DD7E1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613A24E5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lastRenderedPageBreak/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w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m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0EA6536A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DDAC467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[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e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0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inpu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ri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22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orta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k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s</w:t>
      </w:r>
    </w:p>
    <w:p w14:paraId="6CAD746A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[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allow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8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inpu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ri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</w:p>
    <w:p w14:paraId="5557EDE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9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orta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lec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valu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o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k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</w:p>
    <w:p w14:paraId="294ED09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4FA545F6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1279DA0B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low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agra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7AE8C25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gur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[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</w:p>
    <w:p w14:paraId="2E435177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entering</w:t>
      </w:r>
    </w:p>
    <w:p w14:paraId="67991CE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ludegraphics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dth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=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newidth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VP3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low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agra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ng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7F64EC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p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low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agra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seid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F396DC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crip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agra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ic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ipel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chitec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jango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9364A2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gur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2C8B87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795909A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rtal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7D3A7B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rea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glob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utrea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ftw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op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entric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stea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duc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jango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lic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s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l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ul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s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l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ro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du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ck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op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bou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.</w:t>
      </w:r>
    </w:p>
    <w:p w14:paraId="3DD5770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41447B85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jango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ap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imar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onen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oll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iew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r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ra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iew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lemen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oll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cken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ep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paration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er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para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oll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de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moo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chanis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s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ffer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figur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as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ide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s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rpo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lic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u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m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train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twee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a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rint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 </w:t>
      </w:r>
    </w:p>
    <w:p w14:paraId="7B4382B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67F9B74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lo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1F9567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t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xperienc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m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lot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eopanda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tplotlib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ul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yth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ma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o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res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m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no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ee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res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m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yellow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res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m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air</w:t>
      </w:r>
    </w:p>
    <w:p w14:paraId="05760E9D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gur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[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</w:p>
    <w:p w14:paraId="1D1B3D55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entering</w:t>
      </w:r>
    </w:p>
    <w:p w14:paraId="390CA45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ludegraphics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dth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=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5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newidth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lot_all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ng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50A96B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p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lo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llustra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o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m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ro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244F23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crip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agra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ic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o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m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ro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A0E602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gur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48CCA4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583A0D5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461FB2E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a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fu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trix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alysi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iteri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valu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cis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all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1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o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491E328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26849E16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l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[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</w:t>
      </w:r>
      <w:r w:rsidRPr="00ED29B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t>!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</w:p>
    <w:p w14:paraId="48B18B4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p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e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valu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trix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E3A1CF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bel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req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675B2E0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lastRenderedPageBreak/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ula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{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ccl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C5C2D5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prule</w:t>
      </w:r>
      <w:proofErr w:type="spellEnd"/>
    </w:p>
    <w:p w14:paraId="17444716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utcom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cisi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all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1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or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3167E0B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drule</w:t>
      </w:r>
      <w:proofErr w:type="spellEnd"/>
    </w:p>
    <w:p w14:paraId="7924E8DA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8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.00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9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9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1805F69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ai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.00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5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8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9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37D2FC5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.00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9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9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9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34267F00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ottomrule</w:t>
      </w:r>
      <w:proofErr w:type="spellEnd"/>
    </w:p>
    <w:p w14:paraId="43E2F91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ula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57ADC3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l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5601E27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537179BC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l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[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</w:t>
      </w:r>
      <w:r w:rsidRPr="00ED29B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t>!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</w:p>
    <w:p w14:paraId="43580AA5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p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allow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valu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trix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39D449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bel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req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35E31B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ula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{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ccl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FA65542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prule</w:t>
      </w:r>
      <w:proofErr w:type="spellEnd"/>
    </w:p>
    <w:p w14:paraId="1B2190A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utcom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cisi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all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1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or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71B7420A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drule</w:t>
      </w:r>
      <w:proofErr w:type="spellEnd"/>
    </w:p>
    <w:p w14:paraId="1E6D5EA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60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7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74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63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64D4675B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ai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00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00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00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63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438E0D96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82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27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41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63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3BAC132D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ottomrule</w:t>
      </w:r>
      <w:proofErr w:type="spellEnd"/>
    </w:p>
    <w:p w14:paraId="53687D76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ular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AA20915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l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543561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bser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w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xpec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8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a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igin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0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bser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d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twee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z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hi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ar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w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634A02D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295D1B66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ro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lic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play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g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ponsi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imi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ulf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ra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r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si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mp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cursor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id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ll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tt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ear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xpec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c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icke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earl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orm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ndl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sinform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licati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73F0F197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gur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[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</w:t>
      </w:r>
      <w:r w:rsidRPr="00ED29B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t>!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</w:p>
    <w:p w14:paraId="7D71306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entering</w:t>
      </w:r>
    </w:p>
    <w:p w14:paraId="7A59E342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ludegraphics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dth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=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8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xtwidth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I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ng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5705C1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p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rfac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rt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28943E8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crip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a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play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rfac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6FEF08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gur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D5F1FD2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4554A9E2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lus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C0620D6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sigh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v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u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v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is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cu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o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spec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olog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ep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w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ap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ud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e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t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allow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7226947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4D1BB56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lud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it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ha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um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nouncem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GO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nat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war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ogniz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ffor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mber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n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gr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m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u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e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rfac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ep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amific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ues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m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l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peration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lastRenderedPageBreak/>
        <w:t>today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lp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i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warene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g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rong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olu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war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v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is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rough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laborati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ffor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unities</w:t>
      </w:r>
      <w:proofErr w:type="spellEnd"/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3B0B5EED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3E45858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knowledgment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fin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acks"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vironment</w:t>
      </w:r>
    </w:p>
    <w:p w14:paraId="0C1FBD26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numbe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)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sur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er</w:t>
      </w:r>
    </w:p>
    <w:p w14:paraId="38A8040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dentific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tic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adata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</w:p>
    <w:p w14:paraId="20AEE38C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ist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ell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ading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705C4062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k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E1ED73B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033AE0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vernmen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istr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driven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ganizatio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ost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</w:p>
    <w:p w14:paraId="79A71F5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r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mothy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iag</w:t>
      </w:r>
      <w:proofErr w:type="spellEnd"/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view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dea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1B6A8202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00A571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k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7BD3CA5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01CC4D8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15C5ECE3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next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w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n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f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liograph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y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</w:p>
    <w:p w14:paraId="651D7B95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liograph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fil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371B000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liographystyle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M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ferenc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a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1DD2B3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liography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mpl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CD0B86C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2E3FEB57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enumerat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53435DB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i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ation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)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f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triev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Ju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ttp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/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ww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g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</w:p>
    <w:p w14:paraId="1F02F6D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tel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)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tivit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S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885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triev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Ju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ttp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/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ithub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haval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tel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S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885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-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ring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lob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522763601394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79914e59ee50c9aba06bdad1a8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tivity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1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%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quiremen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alysi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tivity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1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%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quiremen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alysis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let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rge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df</w:t>
      </w:r>
    </w:p>
    <w:p w14:paraId="4FC364C0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aig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a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e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op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ente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iversit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gina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live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0</w:t>
      </w:r>
    </w:p>
    <w:p w14:paraId="15FCF5C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aig</w:t>
      </w:r>
      <w:proofErr w:type="spellEnd"/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as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e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pic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er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pport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laborativ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iversit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gina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liver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y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</w:p>
    <w:p w14:paraId="246D15C7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war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ienc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)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damental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ique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triev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Ju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ttp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/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wardsdatascienc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5e293a5114</w:t>
      </w:r>
    </w:p>
    <w:p w14:paraId="07E94844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wards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ienc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)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parameter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ing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nd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es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trieve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Jun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ttps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/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wardsdatascienc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parameter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ing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ndom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es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ytho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ikit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ED29B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8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2aa77dd74</w:t>
      </w:r>
    </w:p>
    <w:p w14:paraId="1B860B6F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</w:p>
    <w:p w14:paraId="007153AE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enumerate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6A3F016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ED29B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A3E4679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input</w:t>
      </w:r>
      <w:proofErr w:type="spellEnd"/>
    </w:p>
    <w:p w14:paraId="32226411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6C65A2AC" w14:textId="77777777" w:rsidR="00ED29B5" w:rsidRPr="00ED29B5" w:rsidRDefault="00ED29B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file</w:t>
      </w:r>
      <w:r w:rsidRPr="00ED29B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ED29B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t>`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mple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msmall</w:t>
      </w:r>
      <w:proofErr w:type="spellEnd"/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proofErr w:type="spellStart"/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f</w:t>
      </w:r>
      <w:r w:rsidRPr="00ED29B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ED29B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x</w:t>
      </w:r>
      <w:proofErr w:type="spellEnd"/>
      <w:r w:rsidRPr="00ED29B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.</w:t>
      </w:r>
    </w:p>
    <w:p w14:paraId="76F86A0C" w14:textId="77777777" w:rsidR="005E26F5" w:rsidRPr="005E26F5" w:rsidRDefault="005E26F5" w:rsidP="00ED29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noProof/>
          <w:sz w:val="24"/>
          <w:szCs w:val="24"/>
          <w:lang w:val="en-CA"/>
        </w:rPr>
      </w:pPr>
    </w:p>
    <w:sectPr w:rsidR="005E26F5" w:rsidRPr="005E26F5" w:rsidSect="00E2031C">
      <w:headerReference w:type="default" r:id="rId9"/>
      <w:footerReference w:type="default" r:id="rId10"/>
      <w:pgSz w:w="11910" w:h="16840" w:code="9"/>
      <w:pgMar w:top="1440" w:right="851" w:bottom="1440" w:left="851" w:header="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957C" w14:textId="77777777" w:rsidR="003E66C9" w:rsidRDefault="003E66C9">
      <w:r>
        <w:separator/>
      </w:r>
    </w:p>
  </w:endnote>
  <w:endnote w:type="continuationSeparator" w:id="0">
    <w:p w14:paraId="3A64957E" w14:textId="77777777" w:rsidR="003E66C9" w:rsidRDefault="003E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1183" w14:textId="442F2549" w:rsidR="003E66C9" w:rsidRPr="00342FD1" w:rsidRDefault="003E66C9" w:rsidP="00342FD1">
    <w:pPr>
      <w:pStyle w:val="Footer"/>
      <w:ind w:right="710"/>
      <w:jc w:val="right"/>
      <w:rPr>
        <w:sz w:val="16"/>
        <w:szCs w:val="16"/>
      </w:rPr>
    </w:pPr>
    <w:r w:rsidRPr="00342FD1">
      <w:rPr>
        <w:sz w:val="16"/>
        <w:szCs w:val="16"/>
      </w:rPr>
      <w:t xml:space="preserve"> </w:t>
    </w:r>
    <w:r w:rsidRPr="00342FD1">
      <w:rPr>
        <w:sz w:val="16"/>
        <w:szCs w:val="16"/>
      </w:rPr>
      <w:fldChar w:fldCharType="begin"/>
    </w:r>
    <w:r w:rsidRPr="00342FD1">
      <w:rPr>
        <w:sz w:val="16"/>
        <w:szCs w:val="16"/>
      </w:rPr>
      <w:instrText xml:space="preserve"> PAGE  \* Arabic </w:instrText>
    </w:r>
    <w:r w:rsidRPr="00342FD1">
      <w:rPr>
        <w:sz w:val="16"/>
        <w:szCs w:val="16"/>
      </w:rPr>
      <w:fldChar w:fldCharType="separate"/>
    </w:r>
    <w:r w:rsidRPr="00342FD1">
      <w:rPr>
        <w:noProof/>
        <w:sz w:val="16"/>
        <w:szCs w:val="16"/>
      </w:rPr>
      <w:t>1</w:t>
    </w:r>
    <w:r w:rsidRPr="00342FD1">
      <w:rPr>
        <w:sz w:val="16"/>
        <w:szCs w:val="16"/>
      </w:rPr>
      <w:fldChar w:fldCharType="end"/>
    </w:r>
  </w:p>
  <w:p w14:paraId="3A649577" w14:textId="286A9BAC" w:rsidR="003E66C9" w:rsidRPr="00CA2C3D" w:rsidRDefault="003E66C9" w:rsidP="00342FD1">
    <w:pPr>
      <w:pStyle w:val="BodyText"/>
      <w:spacing w:line="14" w:lineRule="auto"/>
      <w:ind w:right="710"/>
      <w:rPr>
        <w:b/>
        <w:bCs/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9578" w14:textId="77777777" w:rsidR="003E66C9" w:rsidRDefault="003E66C9">
      <w:r>
        <w:separator/>
      </w:r>
    </w:p>
  </w:footnote>
  <w:footnote w:type="continuationSeparator" w:id="0">
    <w:p w14:paraId="3A64957A" w14:textId="77777777" w:rsidR="003E66C9" w:rsidRDefault="003E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71C6" w14:textId="77777777" w:rsidR="00342FD1" w:rsidRDefault="00342FD1" w:rsidP="00342FD1">
    <w:pPr>
      <w:pStyle w:val="Header"/>
      <w:ind w:left="567" w:right="569"/>
    </w:pPr>
  </w:p>
  <w:p w14:paraId="5A96803F" w14:textId="0985C710" w:rsidR="00342FD1" w:rsidRDefault="00342FD1" w:rsidP="00342FD1">
    <w:pPr>
      <w:pStyle w:val="Header"/>
      <w:ind w:left="567" w:right="569"/>
    </w:pPr>
    <w:r w:rsidRPr="00342FD1">
      <w:t>Poseidon – water infrastructure prediction system for communities</w:t>
    </w:r>
    <w:r>
      <w:ptab w:relativeTo="margin" w:alignment="right" w:leader="none"/>
    </w:r>
    <w:r>
      <w:t>Dhaval Bhailalbhai Pa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2A5"/>
    <w:multiLevelType w:val="hybridMultilevel"/>
    <w:tmpl w:val="B338E25A"/>
    <w:lvl w:ilvl="0" w:tplc="8F7E7794">
      <w:start w:val="1"/>
      <w:numFmt w:val="bullet"/>
      <w:lvlText w:val=""/>
      <w:lvlJc w:val="left"/>
      <w:pPr>
        <w:ind w:left="1907" w:hanging="360"/>
      </w:pPr>
      <w:rPr>
        <w:rFonts w:ascii="Wingdings" w:hAnsi="Wingdings" w:hint="default"/>
        <w:color w:val="4F6228" w:themeColor="accent3" w:themeShade="8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8B4367"/>
    <w:multiLevelType w:val="multilevel"/>
    <w:tmpl w:val="05106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2" w15:restartNumberingAfterBreak="0">
    <w:nsid w:val="0A714E1D"/>
    <w:multiLevelType w:val="hybridMultilevel"/>
    <w:tmpl w:val="F2925592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9B1E70"/>
    <w:multiLevelType w:val="hybridMultilevel"/>
    <w:tmpl w:val="096492F0"/>
    <w:lvl w:ilvl="0" w:tplc="1009000F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B4E5D53"/>
    <w:multiLevelType w:val="hybridMultilevel"/>
    <w:tmpl w:val="F5A0C118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19660A9"/>
    <w:multiLevelType w:val="hybridMultilevel"/>
    <w:tmpl w:val="EA381ED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474C"/>
    <w:multiLevelType w:val="multilevel"/>
    <w:tmpl w:val="C1DA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C3845"/>
    <w:multiLevelType w:val="hybridMultilevel"/>
    <w:tmpl w:val="5FE436EA"/>
    <w:lvl w:ilvl="0" w:tplc="8F7E7794">
      <w:start w:val="1"/>
      <w:numFmt w:val="bullet"/>
      <w:lvlText w:val=""/>
      <w:lvlJc w:val="left"/>
      <w:pPr>
        <w:ind w:left="1340" w:hanging="360"/>
      </w:pPr>
      <w:rPr>
        <w:rFonts w:ascii="Wingdings" w:hAnsi="Wingdings" w:hint="default"/>
        <w:color w:val="4F6228" w:themeColor="accent3" w:themeShade="8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2EAC4942"/>
    <w:multiLevelType w:val="hybridMultilevel"/>
    <w:tmpl w:val="5D4A6C5E"/>
    <w:lvl w:ilvl="0" w:tplc="1009000F">
      <w:start w:val="1"/>
      <w:numFmt w:val="decimal"/>
      <w:lvlText w:val="%1."/>
      <w:lvlJc w:val="left"/>
      <w:pPr>
        <w:ind w:left="1764" w:hanging="360"/>
      </w:pPr>
    </w:lvl>
    <w:lvl w:ilvl="1" w:tplc="10090019" w:tentative="1">
      <w:start w:val="1"/>
      <w:numFmt w:val="lowerLetter"/>
      <w:lvlText w:val="%2."/>
      <w:lvlJc w:val="left"/>
      <w:pPr>
        <w:ind w:left="2484" w:hanging="360"/>
      </w:pPr>
    </w:lvl>
    <w:lvl w:ilvl="2" w:tplc="1009001B" w:tentative="1">
      <w:start w:val="1"/>
      <w:numFmt w:val="lowerRoman"/>
      <w:lvlText w:val="%3."/>
      <w:lvlJc w:val="right"/>
      <w:pPr>
        <w:ind w:left="3204" w:hanging="180"/>
      </w:pPr>
    </w:lvl>
    <w:lvl w:ilvl="3" w:tplc="1009000F" w:tentative="1">
      <w:start w:val="1"/>
      <w:numFmt w:val="decimal"/>
      <w:lvlText w:val="%4."/>
      <w:lvlJc w:val="left"/>
      <w:pPr>
        <w:ind w:left="3924" w:hanging="360"/>
      </w:pPr>
    </w:lvl>
    <w:lvl w:ilvl="4" w:tplc="10090019" w:tentative="1">
      <w:start w:val="1"/>
      <w:numFmt w:val="lowerLetter"/>
      <w:lvlText w:val="%5."/>
      <w:lvlJc w:val="left"/>
      <w:pPr>
        <w:ind w:left="4644" w:hanging="360"/>
      </w:pPr>
    </w:lvl>
    <w:lvl w:ilvl="5" w:tplc="1009001B" w:tentative="1">
      <w:start w:val="1"/>
      <w:numFmt w:val="lowerRoman"/>
      <w:lvlText w:val="%6."/>
      <w:lvlJc w:val="right"/>
      <w:pPr>
        <w:ind w:left="5364" w:hanging="180"/>
      </w:pPr>
    </w:lvl>
    <w:lvl w:ilvl="6" w:tplc="1009000F" w:tentative="1">
      <w:start w:val="1"/>
      <w:numFmt w:val="decimal"/>
      <w:lvlText w:val="%7."/>
      <w:lvlJc w:val="left"/>
      <w:pPr>
        <w:ind w:left="6084" w:hanging="360"/>
      </w:pPr>
    </w:lvl>
    <w:lvl w:ilvl="7" w:tplc="10090019" w:tentative="1">
      <w:start w:val="1"/>
      <w:numFmt w:val="lowerLetter"/>
      <w:lvlText w:val="%8."/>
      <w:lvlJc w:val="left"/>
      <w:pPr>
        <w:ind w:left="6804" w:hanging="360"/>
      </w:pPr>
    </w:lvl>
    <w:lvl w:ilvl="8" w:tplc="1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31D74783"/>
    <w:multiLevelType w:val="hybridMultilevel"/>
    <w:tmpl w:val="F93AED78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8C5043"/>
    <w:multiLevelType w:val="hybridMultilevel"/>
    <w:tmpl w:val="092E690C"/>
    <w:lvl w:ilvl="0" w:tplc="5DD8B4DE">
      <w:start w:val="1"/>
      <w:numFmt w:val="decimal"/>
      <w:lvlText w:val="%1."/>
      <w:lvlJc w:val="left"/>
      <w:pPr>
        <w:ind w:left="1907" w:hanging="360"/>
      </w:pPr>
      <w:rPr>
        <w:rFonts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EE333D"/>
    <w:multiLevelType w:val="multilevel"/>
    <w:tmpl w:val="CFF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26F1A"/>
    <w:multiLevelType w:val="hybridMultilevel"/>
    <w:tmpl w:val="290C3232"/>
    <w:lvl w:ilvl="0" w:tplc="03C8714E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F27016F"/>
    <w:multiLevelType w:val="hybridMultilevel"/>
    <w:tmpl w:val="5296DAE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23ECF"/>
    <w:multiLevelType w:val="hybridMultilevel"/>
    <w:tmpl w:val="971A6312"/>
    <w:lvl w:ilvl="0" w:tplc="40DC8AC8">
      <w:start w:val="1"/>
      <w:numFmt w:val="decimal"/>
      <w:lvlText w:val="%1]"/>
      <w:lvlJc w:val="left"/>
      <w:pPr>
        <w:ind w:left="521" w:hanging="220"/>
      </w:pPr>
      <w:rPr>
        <w:rFonts w:ascii="Times New Roman" w:eastAsia="Times New Roman" w:hAnsi="Times New Roman" w:cs="Times New Roman" w:hint="default"/>
        <w:b/>
        <w:bCs/>
        <w:i/>
        <w:w w:val="99"/>
        <w:sz w:val="20"/>
        <w:szCs w:val="20"/>
        <w:lang w:val="en-US" w:eastAsia="en-US" w:bidi="ar-SA"/>
      </w:rPr>
    </w:lvl>
    <w:lvl w:ilvl="1" w:tplc="A1B4F1C6">
      <w:numFmt w:val="bullet"/>
      <w:lvlText w:val="•"/>
      <w:lvlJc w:val="left"/>
      <w:pPr>
        <w:ind w:left="1465" w:hanging="220"/>
      </w:pPr>
      <w:rPr>
        <w:rFonts w:hint="default"/>
        <w:lang w:val="en-US" w:eastAsia="en-US" w:bidi="ar-SA"/>
      </w:rPr>
    </w:lvl>
    <w:lvl w:ilvl="2" w:tplc="C69E58FA">
      <w:numFmt w:val="bullet"/>
      <w:lvlText w:val="•"/>
      <w:lvlJc w:val="left"/>
      <w:pPr>
        <w:ind w:left="2410" w:hanging="220"/>
      </w:pPr>
      <w:rPr>
        <w:rFonts w:hint="default"/>
        <w:lang w:val="en-US" w:eastAsia="en-US" w:bidi="ar-SA"/>
      </w:rPr>
    </w:lvl>
    <w:lvl w:ilvl="3" w:tplc="092A0956">
      <w:numFmt w:val="bullet"/>
      <w:lvlText w:val="•"/>
      <w:lvlJc w:val="left"/>
      <w:pPr>
        <w:ind w:left="3355" w:hanging="220"/>
      </w:pPr>
      <w:rPr>
        <w:rFonts w:hint="default"/>
        <w:lang w:val="en-US" w:eastAsia="en-US" w:bidi="ar-SA"/>
      </w:rPr>
    </w:lvl>
    <w:lvl w:ilvl="4" w:tplc="8392D9AC">
      <w:numFmt w:val="bullet"/>
      <w:lvlText w:val="•"/>
      <w:lvlJc w:val="left"/>
      <w:pPr>
        <w:ind w:left="4300" w:hanging="220"/>
      </w:pPr>
      <w:rPr>
        <w:rFonts w:hint="default"/>
        <w:lang w:val="en-US" w:eastAsia="en-US" w:bidi="ar-SA"/>
      </w:rPr>
    </w:lvl>
    <w:lvl w:ilvl="5" w:tplc="4F76E762">
      <w:numFmt w:val="bullet"/>
      <w:lvlText w:val="•"/>
      <w:lvlJc w:val="left"/>
      <w:pPr>
        <w:ind w:left="5245" w:hanging="220"/>
      </w:pPr>
      <w:rPr>
        <w:rFonts w:hint="default"/>
        <w:lang w:val="en-US" w:eastAsia="en-US" w:bidi="ar-SA"/>
      </w:rPr>
    </w:lvl>
    <w:lvl w:ilvl="6" w:tplc="544C6388">
      <w:numFmt w:val="bullet"/>
      <w:lvlText w:val="•"/>
      <w:lvlJc w:val="left"/>
      <w:pPr>
        <w:ind w:left="6190" w:hanging="220"/>
      </w:pPr>
      <w:rPr>
        <w:rFonts w:hint="default"/>
        <w:lang w:val="en-US" w:eastAsia="en-US" w:bidi="ar-SA"/>
      </w:rPr>
    </w:lvl>
    <w:lvl w:ilvl="7" w:tplc="DB6C4D84">
      <w:numFmt w:val="bullet"/>
      <w:lvlText w:val="•"/>
      <w:lvlJc w:val="left"/>
      <w:pPr>
        <w:ind w:left="7135" w:hanging="220"/>
      </w:pPr>
      <w:rPr>
        <w:rFonts w:hint="default"/>
        <w:lang w:val="en-US" w:eastAsia="en-US" w:bidi="ar-SA"/>
      </w:rPr>
    </w:lvl>
    <w:lvl w:ilvl="8" w:tplc="0EAC19E6">
      <w:numFmt w:val="bullet"/>
      <w:lvlText w:val="•"/>
      <w:lvlJc w:val="left"/>
      <w:pPr>
        <w:ind w:left="8080" w:hanging="220"/>
      </w:pPr>
      <w:rPr>
        <w:rFonts w:hint="default"/>
        <w:lang w:val="en-US" w:eastAsia="en-US" w:bidi="ar-SA"/>
      </w:rPr>
    </w:lvl>
  </w:abstractNum>
  <w:abstractNum w:abstractNumId="15" w15:restartNumberingAfterBreak="0">
    <w:nsid w:val="441A6E45"/>
    <w:multiLevelType w:val="hybridMultilevel"/>
    <w:tmpl w:val="42BA44B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4D4B"/>
    <w:multiLevelType w:val="hybridMultilevel"/>
    <w:tmpl w:val="096492F0"/>
    <w:lvl w:ilvl="0" w:tplc="1009000F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50D8309B"/>
    <w:multiLevelType w:val="multilevel"/>
    <w:tmpl w:val="05106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18" w15:restartNumberingAfterBreak="0">
    <w:nsid w:val="58E47BE3"/>
    <w:multiLevelType w:val="hybridMultilevel"/>
    <w:tmpl w:val="17FEEFC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959CA"/>
    <w:multiLevelType w:val="hybridMultilevel"/>
    <w:tmpl w:val="7AA8DA38"/>
    <w:lvl w:ilvl="0" w:tplc="1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372738"/>
    <w:multiLevelType w:val="hybridMultilevel"/>
    <w:tmpl w:val="D4DC8764"/>
    <w:lvl w:ilvl="0" w:tplc="8E36547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4F6228" w:themeColor="accent3" w:themeShade="80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727040"/>
    <w:multiLevelType w:val="hybridMultilevel"/>
    <w:tmpl w:val="100AA370"/>
    <w:lvl w:ilvl="0" w:tplc="10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61042BE9"/>
    <w:multiLevelType w:val="hybridMultilevel"/>
    <w:tmpl w:val="7062EAC4"/>
    <w:lvl w:ilvl="0" w:tplc="F8324C78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CF7DCD"/>
    <w:multiLevelType w:val="hybridMultilevel"/>
    <w:tmpl w:val="4414367E"/>
    <w:lvl w:ilvl="0" w:tplc="AC7452FE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8026724"/>
    <w:multiLevelType w:val="hybridMultilevel"/>
    <w:tmpl w:val="4B3A78A2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793954"/>
    <w:multiLevelType w:val="hybridMultilevel"/>
    <w:tmpl w:val="050AA36A"/>
    <w:lvl w:ilvl="0" w:tplc="AC7452FE">
      <w:numFmt w:val="bullet"/>
      <w:lvlText w:val="•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D11F1D"/>
    <w:multiLevelType w:val="hybridMultilevel"/>
    <w:tmpl w:val="C81EB59C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3C7C9B"/>
    <w:multiLevelType w:val="hybridMultilevel"/>
    <w:tmpl w:val="3866F79C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5"/>
  </w:num>
  <w:num w:numId="5">
    <w:abstractNumId w:val="18"/>
  </w:num>
  <w:num w:numId="6">
    <w:abstractNumId w:val="12"/>
  </w:num>
  <w:num w:numId="7">
    <w:abstractNumId w:val="20"/>
  </w:num>
  <w:num w:numId="8">
    <w:abstractNumId w:val="7"/>
  </w:num>
  <w:num w:numId="9">
    <w:abstractNumId w:val="10"/>
  </w:num>
  <w:num w:numId="10">
    <w:abstractNumId w:val="0"/>
  </w:num>
  <w:num w:numId="11">
    <w:abstractNumId w:val="21"/>
  </w:num>
  <w:num w:numId="12">
    <w:abstractNumId w:val="16"/>
  </w:num>
  <w:num w:numId="13">
    <w:abstractNumId w:val="3"/>
  </w:num>
  <w:num w:numId="14">
    <w:abstractNumId w:val="19"/>
  </w:num>
  <w:num w:numId="15">
    <w:abstractNumId w:val="2"/>
  </w:num>
  <w:num w:numId="16">
    <w:abstractNumId w:val="23"/>
  </w:num>
  <w:num w:numId="17">
    <w:abstractNumId w:val="25"/>
  </w:num>
  <w:num w:numId="18">
    <w:abstractNumId w:val="22"/>
  </w:num>
  <w:num w:numId="19">
    <w:abstractNumId w:val="8"/>
  </w:num>
  <w:num w:numId="20">
    <w:abstractNumId w:val="27"/>
  </w:num>
  <w:num w:numId="21">
    <w:abstractNumId w:val="4"/>
  </w:num>
  <w:num w:numId="22">
    <w:abstractNumId w:val="6"/>
  </w:num>
  <w:num w:numId="23">
    <w:abstractNumId w:val="1"/>
  </w:num>
  <w:num w:numId="24">
    <w:abstractNumId w:val="11"/>
  </w:num>
  <w:num w:numId="25">
    <w:abstractNumId w:val="26"/>
  </w:num>
  <w:num w:numId="26">
    <w:abstractNumId w:val="24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fillcolor="none [1606]" strokecolor="none [1629]" shadow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7AA"/>
    <w:rsid w:val="00001962"/>
    <w:rsid w:val="00006DE4"/>
    <w:rsid w:val="00006F25"/>
    <w:rsid w:val="00010290"/>
    <w:rsid w:val="000115CD"/>
    <w:rsid w:val="00013D17"/>
    <w:rsid w:val="00015019"/>
    <w:rsid w:val="00017FA0"/>
    <w:rsid w:val="000317E1"/>
    <w:rsid w:val="00031D87"/>
    <w:rsid w:val="00032298"/>
    <w:rsid w:val="00033715"/>
    <w:rsid w:val="00037E46"/>
    <w:rsid w:val="00044253"/>
    <w:rsid w:val="000456CE"/>
    <w:rsid w:val="000465B4"/>
    <w:rsid w:val="0005299B"/>
    <w:rsid w:val="00053979"/>
    <w:rsid w:val="00061D1F"/>
    <w:rsid w:val="00062C1F"/>
    <w:rsid w:val="00064E73"/>
    <w:rsid w:val="00066185"/>
    <w:rsid w:val="000674B1"/>
    <w:rsid w:val="000706E1"/>
    <w:rsid w:val="00070B7F"/>
    <w:rsid w:val="00071394"/>
    <w:rsid w:val="00073A9B"/>
    <w:rsid w:val="00074266"/>
    <w:rsid w:val="00075696"/>
    <w:rsid w:val="00076643"/>
    <w:rsid w:val="000771DA"/>
    <w:rsid w:val="00077F4E"/>
    <w:rsid w:val="000805C1"/>
    <w:rsid w:val="000810CC"/>
    <w:rsid w:val="000822C7"/>
    <w:rsid w:val="000846DA"/>
    <w:rsid w:val="00086599"/>
    <w:rsid w:val="0008689E"/>
    <w:rsid w:val="0009336C"/>
    <w:rsid w:val="000934C0"/>
    <w:rsid w:val="000962AC"/>
    <w:rsid w:val="00096902"/>
    <w:rsid w:val="00096EC5"/>
    <w:rsid w:val="00097B52"/>
    <w:rsid w:val="000A1B5C"/>
    <w:rsid w:val="000A77C0"/>
    <w:rsid w:val="000A7DB0"/>
    <w:rsid w:val="000B1D22"/>
    <w:rsid w:val="000B6610"/>
    <w:rsid w:val="000C08F3"/>
    <w:rsid w:val="000C0ECC"/>
    <w:rsid w:val="000C6EED"/>
    <w:rsid w:val="000C7B4D"/>
    <w:rsid w:val="000D0C8B"/>
    <w:rsid w:val="000D21CD"/>
    <w:rsid w:val="000D7183"/>
    <w:rsid w:val="000D7B17"/>
    <w:rsid w:val="000E7701"/>
    <w:rsid w:val="000F17AA"/>
    <w:rsid w:val="000F2C08"/>
    <w:rsid w:val="000F3089"/>
    <w:rsid w:val="000F3948"/>
    <w:rsid w:val="000F4CC2"/>
    <w:rsid w:val="000F57EC"/>
    <w:rsid w:val="0010465C"/>
    <w:rsid w:val="00104B7C"/>
    <w:rsid w:val="0011186C"/>
    <w:rsid w:val="00113C45"/>
    <w:rsid w:val="00117A32"/>
    <w:rsid w:val="001214F1"/>
    <w:rsid w:val="00124B9C"/>
    <w:rsid w:val="00124DAE"/>
    <w:rsid w:val="00135D5C"/>
    <w:rsid w:val="00136803"/>
    <w:rsid w:val="00136C6A"/>
    <w:rsid w:val="00136C92"/>
    <w:rsid w:val="00136D30"/>
    <w:rsid w:val="001428B8"/>
    <w:rsid w:val="001433A6"/>
    <w:rsid w:val="00145A96"/>
    <w:rsid w:val="001476C0"/>
    <w:rsid w:val="0015008F"/>
    <w:rsid w:val="00150DA5"/>
    <w:rsid w:val="00155A2A"/>
    <w:rsid w:val="001561DA"/>
    <w:rsid w:val="00156F57"/>
    <w:rsid w:val="00157F3C"/>
    <w:rsid w:val="001664A2"/>
    <w:rsid w:val="001705EF"/>
    <w:rsid w:val="0017113C"/>
    <w:rsid w:val="00171C91"/>
    <w:rsid w:val="00174A21"/>
    <w:rsid w:val="00176137"/>
    <w:rsid w:val="00177FBA"/>
    <w:rsid w:val="001831B6"/>
    <w:rsid w:val="001832E6"/>
    <w:rsid w:val="0018573F"/>
    <w:rsid w:val="0018592D"/>
    <w:rsid w:val="001859E9"/>
    <w:rsid w:val="00185EDA"/>
    <w:rsid w:val="00187197"/>
    <w:rsid w:val="001875B0"/>
    <w:rsid w:val="00192781"/>
    <w:rsid w:val="001979A2"/>
    <w:rsid w:val="001A14AC"/>
    <w:rsid w:val="001A2A66"/>
    <w:rsid w:val="001A361C"/>
    <w:rsid w:val="001A6C7C"/>
    <w:rsid w:val="001A7344"/>
    <w:rsid w:val="001B226D"/>
    <w:rsid w:val="001B7229"/>
    <w:rsid w:val="001B7AF8"/>
    <w:rsid w:val="001C150A"/>
    <w:rsid w:val="001C252E"/>
    <w:rsid w:val="001C2A8F"/>
    <w:rsid w:val="001C438C"/>
    <w:rsid w:val="001C4CAE"/>
    <w:rsid w:val="001C50B8"/>
    <w:rsid w:val="001D3A40"/>
    <w:rsid w:val="001D5D15"/>
    <w:rsid w:val="001D7822"/>
    <w:rsid w:val="001D7AE0"/>
    <w:rsid w:val="001D7CAD"/>
    <w:rsid w:val="001E3339"/>
    <w:rsid w:val="001E40C0"/>
    <w:rsid w:val="001E55A4"/>
    <w:rsid w:val="001E7146"/>
    <w:rsid w:val="001F11CC"/>
    <w:rsid w:val="001F1DF2"/>
    <w:rsid w:val="001F22E4"/>
    <w:rsid w:val="001F2D9F"/>
    <w:rsid w:val="001F2E15"/>
    <w:rsid w:val="001F3FF9"/>
    <w:rsid w:val="001F4C49"/>
    <w:rsid w:val="00200E8C"/>
    <w:rsid w:val="0020232F"/>
    <w:rsid w:val="00207920"/>
    <w:rsid w:val="00210912"/>
    <w:rsid w:val="002115B7"/>
    <w:rsid w:val="00215A91"/>
    <w:rsid w:val="00216CD3"/>
    <w:rsid w:val="00217667"/>
    <w:rsid w:val="00221B38"/>
    <w:rsid w:val="00224ADA"/>
    <w:rsid w:val="0022560E"/>
    <w:rsid w:val="00227121"/>
    <w:rsid w:val="00231F28"/>
    <w:rsid w:val="00236BE8"/>
    <w:rsid w:val="00242079"/>
    <w:rsid w:val="00243B09"/>
    <w:rsid w:val="002476FE"/>
    <w:rsid w:val="00250112"/>
    <w:rsid w:val="00252A18"/>
    <w:rsid w:val="00254492"/>
    <w:rsid w:val="00255B44"/>
    <w:rsid w:val="00257770"/>
    <w:rsid w:val="00261A06"/>
    <w:rsid w:val="002624E8"/>
    <w:rsid w:val="00264291"/>
    <w:rsid w:val="002668F6"/>
    <w:rsid w:val="00272EA1"/>
    <w:rsid w:val="002743C3"/>
    <w:rsid w:val="00283B6A"/>
    <w:rsid w:val="00291AE3"/>
    <w:rsid w:val="00291CC8"/>
    <w:rsid w:val="002952F9"/>
    <w:rsid w:val="00295479"/>
    <w:rsid w:val="002959EA"/>
    <w:rsid w:val="002A086B"/>
    <w:rsid w:val="002A0FDB"/>
    <w:rsid w:val="002A1DED"/>
    <w:rsid w:val="002A20A1"/>
    <w:rsid w:val="002A2983"/>
    <w:rsid w:val="002A2F80"/>
    <w:rsid w:val="002A3329"/>
    <w:rsid w:val="002A3930"/>
    <w:rsid w:val="002A404E"/>
    <w:rsid w:val="002A505A"/>
    <w:rsid w:val="002A6071"/>
    <w:rsid w:val="002A6B8B"/>
    <w:rsid w:val="002A6E68"/>
    <w:rsid w:val="002A6F7F"/>
    <w:rsid w:val="002B0462"/>
    <w:rsid w:val="002B3FCD"/>
    <w:rsid w:val="002B6EFB"/>
    <w:rsid w:val="002C0AA1"/>
    <w:rsid w:val="002C0E30"/>
    <w:rsid w:val="002C38DB"/>
    <w:rsid w:val="002C4146"/>
    <w:rsid w:val="002C4594"/>
    <w:rsid w:val="002C4862"/>
    <w:rsid w:val="002C5B2D"/>
    <w:rsid w:val="002C692F"/>
    <w:rsid w:val="002C6F9E"/>
    <w:rsid w:val="002D2212"/>
    <w:rsid w:val="002D39C0"/>
    <w:rsid w:val="002D5340"/>
    <w:rsid w:val="002E15B8"/>
    <w:rsid w:val="002E22DD"/>
    <w:rsid w:val="002E323C"/>
    <w:rsid w:val="002E7AF6"/>
    <w:rsid w:val="002F0B26"/>
    <w:rsid w:val="002F0F2F"/>
    <w:rsid w:val="002F30AD"/>
    <w:rsid w:val="002F48CF"/>
    <w:rsid w:val="002F511E"/>
    <w:rsid w:val="002F6D54"/>
    <w:rsid w:val="002F6F21"/>
    <w:rsid w:val="002F7504"/>
    <w:rsid w:val="00300A2E"/>
    <w:rsid w:val="00302C65"/>
    <w:rsid w:val="00302E65"/>
    <w:rsid w:val="0031141C"/>
    <w:rsid w:val="003123DF"/>
    <w:rsid w:val="00312E3A"/>
    <w:rsid w:val="0032337E"/>
    <w:rsid w:val="00324838"/>
    <w:rsid w:val="00326FD6"/>
    <w:rsid w:val="0033488B"/>
    <w:rsid w:val="00340380"/>
    <w:rsid w:val="00342FD1"/>
    <w:rsid w:val="00343CC3"/>
    <w:rsid w:val="00345803"/>
    <w:rsid w:val="00346F89"/>
    <w:rsid w:val="00347C15"/>
    <w:rsid w:val="00353B86"/>
    <w:rsid w:val="003549CC"/>
    <w:rsid w:val="00355BD5"/>
    <w:rsid w:val="00355D90"/>
    <w:rsid w:val="00356645"/>
    <w:rsid w:val="00361C4E"/>
    <w:rsid w:val="003637E8"/>
    <w:rsid w:val="00363878"/>
    <w:rsid w:val="00363DC1"/>
    <w:rsid w:val="00366434"/>
    <w:rsid w:val="00370285"/>
    <w:rsid w:val="00371CD9"/>
    <w:rsid w:val="0037371E"/>
    <w:rsid w:val="00375248"/>
    <w:rsid w:val="00375819"/>
    <w:rsid w:val="00383AB9"/>
    <w:rsid w:val="003857FD"/>
    <w:rsid w:val="00385E60"/>
    <w:rsid w:val="00392FE8"/>
    <w:rsid w:val="00394308"/>
    <w:rsid w:val="0039639D"/>
    <w:rsid w:val="00397757"/>
    <w:rsid w:val="003A0866"/>
    <w:rsid w:val="003A13F5"/>
    <w:rsid w:val="003A2636"/>
    <w:rsid w:val="003A29EA"/>
    <w:rsid w:val="003A65C8"/>
    <w:rsid w:val="003A728F"/>
    <w:rsid w:val="003B2E54"/>
    <w:rsid w:val="003B709D"/>
    <w:rsid w:val="003C544E"/>
    <w:rsid w:val="003D0EC0"/>
    <w:rsid w:val="003D2396"/>
    <w:rsid w:val="003E1644"/>
    <w:rsid w:val="003E1717"/>
    <w:rsid w:val="003E66C9"/>
    <w:rsid w:val="003E68BD"/>
    <w:rsid w:val="003F3AEA"/>
    <w:rsid w:val="003F43B2"/>
    <w:rsid w:val="003F447B"/>
    <w:rsid w:val="003F688F"/>
    <w:rsid w:val="00402ED4"/>
    <w:rsid w:val="00407410"/>
    <w:rsid w:val="00407A71"/>
    <w:rsid w:val="0041269C"/>
    <w:rsid w:val="004136C9"/>
    <w:rsid w:val="00414B76"/>
    <w:rsid w:val="00416EFA"/>
    <w:rsid w:val="0041796F"/>
    <w:rsid w:val="00417A66"/>
    <w:rsid w:val="00420347"/>
    <w:rsid w:val="00420790"/>
    <w:rsid w:val="00420B82"/>
    <w:rsid w:val="00420D2A"/>
    <w:rsid w:val="00421631"/>
    <w:rsid w:val="004302D8"/>
    <w:rsid w:val="004308E0"/>
    <w:rsid w:val="0043232D"/>
    <w:rsid w:val="004324A1"/>
    <w:rsid w:val="0043263C"/>
    <w:rsid w:val="00433C8E"/>
    <w:rsid w:val="00433F73"/>
    <w:rsid w:val="004375C8"/>
    <w:rsid w:val="00437CB7"/>
    <w:rsid w:val="00444145"/>
    <w:rsid w:val="0044672E"/>
    <w:rsid w:val="00447128"/>
    <w:rsid w:val="00450BD4"/>
    <w:rsid w:val="00450CC5"/>
    <w:rsid w:val="00450E95"/>
    <w:rsid w:val="00451AB2"/>
    <w:rsid w:val="0045355C"/>
    <w:rsid w:val="00457DBC"/>
    <w:rsid w:val="00460064"/>
    <w:rsid w:val="004634DA"/>
    <w:rsid w:val="00466EA0"/>
    <w:rsid w:val="00473205"/>
    <w:rsid w:val="0047437A"/>
    <w:rsid w:val="004766B2"/>
    <w:rsid w:val="004814D7"/>
    <w:rsid w:val="0048269D"/>
    <w:rsid w:val="00483E9F"/>
    <w:rsid w:val="004846C3"/>
    <w:rsid w:val="00484A3C"/>
    <w:rsid w:val="00484AB3"/>
    <w:rsid w:val="00484BB3"/>
    <w:rsid w:val="00486102"/>
    <w:rsid w:val="00491A67"/>
    <w:rsid w:val="00492472"/>
    <w:rsid w:val="004970E5"/>
    <w:rsid w:val="004A6FA1"/>
    <w:rsid w:val="004B0F93"/>
    <w:rsid w:val="004B1C1D"/>
    <w:rsid w:val="004B218A"/>
    <w:rsid w:val="004C2ADB"/>
    <w:rsid w:val="004C7028"/>
    <w:rsid w:val="004C7035"/>
    <w:rsid w:val="004D0556"/>
    <w:rsid w:val="004D1ADD"/>
    <w:rsid w:val="004D2385"/>
    <w:rsid w:val="004D30C4"/>
    <w:rsid w:val="004D5C96"/>
    <w:rsid w:val="004D6C86"/>
    <w:rsid w:val="004E3105"/>
    <w:rsid w:val="004F00B6"/>
    <w:rsid w:val="004F4EB8"/>
    <w:rsid w:val="004F5461"/>
    <w:rsid w:val="004F5B25"/>
    <w:rsid w:val="004F605D"/>
    <w:rsid w:val="005010AA"/>
    <w:rsid w:val="00501CEE"/>
    <w:rsid w:val="0050283B"/>
    <w:rsid w:val="005028C0"/>
    <w:rsid w:val="00511BE5"/>
    <w:rsid w:val="00512B14"/>
    <w:rsid w:val="0051485C"/>
    <w:rsid w:val="00514CA6"/>
    <w:rsid w:val="00521833"/>
    <w:rsid w:val="00522A92"/>
    <w:rsid w:val="00523E29"/>
    <w:rsid w:val="005263BE"/>
    <w:rsid w:val="005276EF"/>
    <w:rsid w:val="00531482"/>
    <w:rsid w:val="00534E47"/>
    <w:rsid w:val="00535329"/>
    <w:rsid w:val="005358EB"/>
    <w:rsid w:val="0053591E"/>
    <w:rsid w:val="00536BC2"/>
    <w:rsid w:val="00541C21"/>
    <w:rsid w:val="00543300"/>
    <w:rsid w:val="0054413A"/>
    <w:rsid w:val="0054780E"/>
    <w:rsid w:val="00547CE2"/>
    <w:rsid w:val="00547D9E"/>
    <w:rsid w:val="005514EA"/>
    <w:rsid w:val="005524DE"/>
    <w:rsid w:val="0055277A"/>
    <w:rsid w:val="005569EE"/>
    <w:rsid w:val="00560420"/>
    <w:rsid w:val="00564AC3"/>
    <w:rsid w:val="0056692D"/>
    <w:rsid w:val="00571CFE"/>
    <w:rsid w:val="00572238"/>
    <w:rsid w:val="0057249B"/>
    <w:rsid w:val="005725A2"/>
    <w:rsid w:val="00572AFC"/>
    <w:rsid w:val="0057408D"/>
    <w:rsid w:val="00575E77"/>
    <w:rsid w:val="0058085D"/>
    <w:rsid w:val="00581852"/>
    <w:rsid w:val="0058795A"/>
    <w:rsid w:val="00587969"/>
    <w:rsid w:val="00587DC9"/>
    <w:rsid w:val="00591A3E"/>
    <w:rsid w:val="005939C5"/>
    <w:rsid w:val="005963BF"/>
    <w:rsid w:val="005A5D13"/>
    <w:rsid w:val="005A72E9"/>
    <w:rsid w:val="005B0F31"/>
    <w:rsid w:val="005B2E9E"/>
    <w:rsid w:val="005C7093"/>
    <w:rsid w:val="005C71CD"/>
    <w:rsid w:val="005D0301"/>
    <w:rsid w:val="005D055E"/>
    <w:rsid w:val="005D2B87"/>
    <w:rsid w:val="005E0E9A"/>
    <w:rsid w:val="005E26F5"/>
    <w:rsid w:val="005E6193"/>
    <w:rsid w:val="005F1296"/>
    <w:rsid w:val="005F67BC"/>
    <w:rsid w:val="005F6E10"/>
    <w:rsid w:val="005F6F01"/>
    <w:rsid w:val="005F7D29"/>
    <w:rsid w:val="006015C2"/>
    <w:rsid w:val="006019E5"/>
    <w:rsid w:val="00601FEB"/>
    <w:rsid w:val="006021AE"/>
    <w:rsid w:val="00604C15"/>
    <w:rsid w:val="00611FC1"/>
    <w:rsid w:val="00612052"/>
    <w:rsid w:val="00615067"/>
    <w:rsid w:val="006151B4"/>
    <w:rsid w:val="006153F5"/>
    <w:rsid w:val="00615782"/>
    <w:rsid w:val="00617693"/>
    <w:rsid w:val="0062046F"/>
    <w:rsid w:val="00621C76"/>
    <w:rsid w:val="006221BF"/>
    <w:rsid w:val="0062227E"/>
    <w:rsid w:val="00630D3D"/>
    <w:rsid w:val="00631BD7"/>
    <w:rsid w:val="0063208E"/>
    <w:rsid w:val="00632E2D"/>
    <w:rsid w:val="00633030"/>
    <w:rsid w:val="00634EAB"/>
    <w:rsid w:val="0064006D"/>
    <w:rsid w:val="00642759"/>
    <w:rsid w:val="00645C8B"/>
    <w:rsid w:val="006460BF"/>
    <w:rsid w:val="00646CD2"/>
    <w:rsid w:val="006518F2"/>
    <w:rsid w:val="00655EEB"/>
    <w:rsid w:val="0067284B"/>
    <w:rsid w:val="00672FA1"/>
    <w:rsid w:val="00673178"/>
    <w:rsid w:val="00673E87"/>
    <w:rsid w:val="00674B40"/>
    <w:rsid w:val="0067559B"/>
    <w:rsid w:val="00675FDF"/>
    <w:rsid w:val="00680A15"/>
    <w:rsid w:val="00680A9C"/>
    <w:rsid w:val="0068677A"/>
    <w:rsid w:val="006A012C"/>
    <w:rsid w:val="006A1B82"/>
    <w:rsid w:val="006A3C27"/>
    <w:rsid w:val="006A3FAB"/>
    <w:rsid w:val="006A56E5"/>
    <w:rsid w:val="006A6F06"/>
    <w:rsid w:val="006B0764"/>
    <w:rsid w:val="006B152F"/>
    <w:rsid w:val="006B319B"/>
    <w:rsid w:val="006B4267"/>
    <w:rsid w:val="006B7B5C"/>
    <w:rsid w:val="006B7E80"/>
    <w:rsid w:val="006C2C9D"/>
    <w:rsid w:val="006C49BA"/>
    <w:rsid w:val="006D458F"/>
    <w:rsid w:val="006D5F14"/>
    <w:rsid w:val="006E0A57"/>
    <w:rsid w:val="006E2A55"/>
    <w:rsid w:val="006E44F9"/>
    <w:rsid w:val="006E4CE7"/>
    <w:rsid w:val="006E5D03"/>
    <w:rsid w:val="006E7F7F"/>
    <w:rsid w:val="006F0410"/>
    <w:rsid w:val="006F7382"/>
    <w:rsid w:val="006F7CB5"/>
    <w:rsid w:val="00700E55"/>
    <w:rsid w:val="00701789"/>
    <w:rsid w:val="00701F03"/>
    <w:rsid w:val="00701FC8"/>
    <w:rsid w:val="007025AD"/>
    <w:rsid w:val="00706978"/>
    <w:rsid w:val="007111F5"/>
    <w:rsid w:val="00711D06"/>
    <w:rsid w:val="00712E61"/>
    <w:rsid w:val="0071601D"/>
    <w:rsid w:val="00717049"/>
    <w:rsid w:val="0072157C"/>
    <w:rsid w:val="007220D7"/>
    <w:rsid w:val="00723FCC"/>
    <w:rsid w:val="00733331"/>
    <w:rsid w:val="00733F48"/>
    <w:rsid w:val="0073452A"/>
    <w:rsid w:val="00734880"/>
    <w:rsid w:val="00735102"/>
    <w:rsid w:val="00736BD8"/>
    <w:rsid w:val="007403AB"/>
    <w:rsid w:val="007423E5"/>
    <w:rsid w:val="0074298D"/>
    <w:rsid w:val="0074669E"/>
    <w:rsid w:val="007466E9"/>
    <w:rsid w:val="00750B7B"/>
    <w:rsid w:val="0075114D"/>
    <w:rsid w:val="00751AF6"/>
    <w:rsid w:val="00753CD6"/>
    <w:rsid w:val="00757989"/>
    <w:rsid w:val="00761932"/>
    <w:rsid w:val="00761D86"/>
    <w:rsid w:val="007638B3"/>
    <w:rsid w:val="00763F45"/>
    <w:rsid w:val="00767F77"/>
    <w:rsid w:val="00770AB3"/>
    <w:rsid w:val="00774575"/>
    <w:rsid w:val="00775DE9"/>
    <w:rsid w:val="00781FDB"/>
    <w:rsid w:val="007826EC"/>
    <w:rsid w:val="00785684"/>
    <w:rsid w:val="0079110C"/>
    <w:rsid w:val="007923C4"/>
    <w:rsid w:val="007969AF"/>
    <w:rsid w:val="007A1828"/>
    <w:rsid w:val="007A1D63"/>
    <w:rsid w:val="007A28EB"/>
    <w:rsid w:val="007A2AE9"/>
    <w:rsid w:val="007A2DC0"/>
    <w:rsid w:val="007A5523"/>
    <w:rsid w:val="007B2108"/>
    <w:rsid w:val="007B5024"/>
    <w:rsid w:val="007B7F34"/>
    <w:rsid w:val="007C2BC6"/>
    <w:rsid w:val="007C36FB"/>
    <w:rsid w:val="007C38F7"/>
    <w:rsid w:val="007D0E51"/>
    <w:rsid w:val="007D30C5"/>
    <w:rsid w:val="007D4299"/>
    <w:rsid w:val="007D56AB"/>
    <w:rsid w:val="007E00C0"/>
    <w:rsid w:val="007E2376"/>
    <w:rsid w:val="007E3E60"/>
    <w:rsid w:val="007E7938"/>
    <w:rsid w:val="007F3325"/>
    <w:rsid w:val="007F520A"/>
    <w:rsid w:val="0080159D"/>
    <w:rsid w:val="00801DE3"/>
    <w:rsid w:val="0080210B"/>
    <w:rsid w:val="008039A1"/>
    <w:rsid w:val="00803B8C"/>
    <w:rsid w:val="00804692"/>
    <w:rsid w:val="00806C25"/>
    <w:rsid w:val="008119FA"/>
    <w:rsid w:val="00813F3E"/>
    <w:rsid w:val="0081622F"/>
    <w:rsid w:val="0081701D"/>
    <w:rsid w:val="0081776B"/>
    <w:rsid w:val="0081784A"/>
    <w:rsid w:val="008207E2"/>
    <w:rsid w:val="00823B80"/>
    <w:rsid w:val="00824B5E"/>
    <w:rsid w:val="00825536"/>
    <w:rsid w:val="0082688E"/>
    <w:rsid w:val="0083150E"/>
    <w:rsid w:val="00833D51"/>
    <w:rsid w:val="008432FA"/>
    <w:rsid w:val="00843E07"/>
    <w:rsid w:val="00844386"/>
    <w:rsid w:val="00850F74"/>
    <w:rsid w:val="00851168"/>
    <w:rsid w:val="00852B8C"/>
    <w:rsid w:val="00855A95"/>
    <w:rsid w:val="00856A39"/>
    <w:rsid w:val="00861BB8"/>
    <w:rsid w:val="00867668"/>
    <w:rsid w:val="00873734"/>
    <w:rsid w:val="00876825"/>
    <w:rsid w:val="00876896"/>
    <w:rsid w:val="00876E32"/>
    <w:rsid w:val="00882B35"/>
    <w:rsid w:val="008844A5"/>
    <w:rsid w:val="00884822"/>
    <w:rsid w:val="00885EAB"/>
    <w:rsid w:val="00887D99"/>
    <w:rsid w:val="0089052C"/>
    <w:rsid w:val="0089180C"/>
    <w:rsid w:val="00892251"/>
    <w:rsid w:val="00892EB2"/>
    <w:rsid w:val="00893E48"/>
    <w:rsid w:val="008A33DD"/>
    <w:rsid w:val="008A5F6C"/>
    <w:rsid w:val="008A79D5"/>
    <w:rsid w:val="008B12E6"/>
    <w:rsid w:val="008B2429"/>
    <w:rsid w:val="008B4781"/>
    <w:rsid w:val="008B7E4B"/>
    <w:rsid w:val="008C38CC"/>
    <w:rsid w:val="008C4E03"/>
    <w:rsid w:val="008C6568"/>
    <w:rsid w:val="008D2892"/>
    <w:rsid w:val="008D4508"/>
    <w:rsid w:val="008E172F"/>
    <w:rsid w:val="008E45AE"/>
    <w:rsid w:val="008E665E"/>
    <w:rsid w:val="008E7228"/>
    <w:rsid w:val="008E7AD7"/>
    <w:rsid w:val="008F0B3A"/>
    <w:rsid w:val="00901160"/>
    <w:rsid w:val="00901B56"/>
    <w:rsid w:val="0090202B"/>
    <w:rsid w:val="00904352"/>
    <w:rsid w:val="00904DF1"/>
    <w:rsid w:val="009108DA"/>
    <w:rsid w:val="00911C21"/>
    <w:rsid w:val="00911DB5"/>
    <w:rsid w:val="009127AB"/>
    <w:rsid w:val="00913ADA"/>
    <w:rsid w:val="0091483B"/>
    <w:rsid w:val="009203C5"/>
    <w:rsid w:val="00921D07"/>
    <w:rsid w:val="00923A6C"/>
    <w:rsid w:val="00924110"/>
    <w:rsid w:val="0092549D"/>
    <w:rsid w:val="009337EB"/>
    <w:rsid w:val="00934235"/>
    <w:rsid w:val="00934996"/>
    <w:rsid w:val="009349E3"/>
    <w:rsid w:val="009355D5"/>
    <w:rsid w:val="00936C1A"/>
    <w:rsid w:val="0094131D"/>
    <w:rsid w:val="00943744"/>
    <w:rsid w:val="00944A98"/>
    <w:rsid w:val="00944D1C"/>
    <w:rsid w:val="009524F6"/>
    <w:rsid w:val="009546D0"/>
    <w:rsid w:val="009560D4"/>
    <w:rsid w:val="009606E6"/>
    <w:rsid w:val="00960DA1"/>
    <w:rsid w:val="0096441B"/>
    <w:rsid w:val="00964E0F"/>
    <w:rsid w:val="00967843"/>
    <w:rsid w:val="00970998"/>
    <w:rsid w:val="00973339"/>
    <w:rsid w:val="00973734"/>
    <w:rsid w:val="00975A24"/>
    <w:rsid w:val="00975B45"/>
    <w:rsid w:val="00976F6A"/>
    <w:rsid w:val="00981E8E"/>
    <w:rsid w:val="009838DD"/>
    <w:rsid w:val="009874F6"/>
    <w:rsid w:val="00990464"/>
    <w:rsid w:val="009933FB"/>
    <w:rsid w:val="009936B2"/>
    <w:rsid w:val="00995429"/>
    <w:rsid w:val="00995A29"/>
    <w:rsid w:val="0099600C"/>
    <w:rsid w:val="00996218"/>
    <w:rsid w:val="00997A0E"/>
    <w:rsid w:val="00997C86"/>
    <w:rsid w:val="00997CA3"/>
    <w:rsid w:val="009A34E8"/>
    <w:rsid w:val="009A3BA4"/>
    <w:rsid w:val="009B194E"/>
    <w:rsid w:val="009B3B11"/>
    <w:rsid w:val="009B4189"/>
    <w:rsid w:val="009B708B"/>
    <w:rsid w:val="009B7837"/>
    <w:rsid w:val="009B7960"/>
    <w:rsid w:val="009C0B9E"/>
    <w:rsid w:val="009C22A7"/>
    <w:rsid w:val="009C2AAA"/>
    <w:rsid w:val="009C3FD6"/>
    <w:rsid w:val="009C4A97"/>
    <w:rsid w:val="009C5259"/>
    <w:rsid w:val="009C6899"/>
    <w:rsid w:val="009D0B80"/>
    <w:rsid w:val="009D1608"/>
    <w:rsid w:val="009D4375"/>
    <w:rsid w:val="009D4E95"/>
    <w:rsid w:val="009D5C8B"/>
    <w:rsid w:val="009D6D12"/>
    <w:rsid w:val="009E4D5D"/>
    <w:rsid w:val="009E6CBA"/>
    <w:rsid w:val="009F05A3"/>
    <w:rsid w:val="009F0EE6"/>
    <w:rsid w:val="009F4A38"/>
    <w:rsid w:val="009F5AD5"/>
    <w:rsid w:val="009F60FB"/>
    <w:rsid w:val="009F79AA"/>
    <w:rsid w:val="00A02D0E"/>
    <w:rsid w:val="00A0541B"/>
    <w:rsid w:val="00A078A3"/>
    <w:rsid w:val="00A1074E"/>
    <w:rsid w:val="00A11B32"/>
    <w:rsid w:val="00A141A0"/>
    <w:rsid w:val="00A16255"/>
    <w:rsid w:val="00A16AF5"/>
    <w:rsid w:val="00A21346"/>
    <w:rsid w:val="00A216AC"/>
    <w:rsid w:val="00A216E4"/>
    <w:rsid w:val="00A24EAB"/>
    <w:rsid w:val="00A25953"/>
    <w:rsid w:val="00A27E72"/>
    <w:rsid w:val="00A323F0"/>
    <w:rsid w:val="00A32F2C"/>
    <w:rsid w:val="00A33BC7"/>
    <w:rsid w:val="00A3528F"/>
    <w:rsid w:val="00A35692"/>
    <w:rsid w:val="00A36395"/>
    <w:rsid w:val="00A36E19"/>
    <w:rsid w:val="00A46459"/>
    <w:rsid w:val="00A47708"/>
    <w:rsid w:val="00A50E43"/>
    <w:rsid w:val="00A512F4"/>
    <w:rsid w:val="00A52AE0"/>
    <w:rsid w:val="00A5530E"/>
    <w:rsid w:val="00A56734"/>
    <w:rsid w:val="00A57221"/>
    <w:rsid w:val="00A6162E"/>
    <w:rsid w:val="00A648F9"/>
    <w:rsid w:val="00A6576C"/>
    <w:rsid w:val="00A76312"/>
    <w:rsid w:val="00A777EB"/>
    <w:rsid w:val="00A837B1"/>
    <w:rsid w:val="00A83A52"/>
    <w:rsid w:val="00A918C5"/>
    <w:rsid w:val="00A93F7D"/>
    <w:rsid w:val="00A9513E"/>
    <w:rsid w:val="00A95410"/>
    <w:rsid w:val="00A95ADD"/>
    <w:rsid w:val="00A96761"/>
    <w:rsid w:val="00A974A6"/>
    <w:rsid w:val="00A97EC5"/>
    <w:rsid w:val="00AA1556"/>
    <w:rsid w:val="00AA1983"/>
    <w:rsid w:val="00AA2FE9"/>
    <w:rsid w:val="00AA3195"/>
    <w:rsid w:val="00AA510F"/>
    <w:rsid w:val="00AA74CD"/>
    <w:rsid w:val="00AB147C"/>
    <w:rsid w:val="00AB3D6C"/>
    <w:rsid w:val="00AB4CFF"/>
    <w:rsid w:val="00AC0CA3"/>
    <w:rsid w:val="00AC117A"/>
    <w:rsid w:val="00AC1C0E"/>
    <w:rsid w:val="00AC6972"/>
    <w:rsid w:val="00AC6C85"/>
    <w:rsid w:val="00AD44A0"/>
    <w:rsid w:val="00AE0A5C"/>
    <w:rsid w:val="00AE1211"/>
    <w:rsid w:val="00AE154C"/>
    <w:rsid w:val="00AE1AEC"/>
    <w:rsid w:val="00AE2AB0"/>
    <w:rsid w:val="00AE34F2"/>
    <w:rsid w:val="00AE3C2B"/>
    <w:rsid w:val="00AE40F7"/>
    <w:rsid w:val="00AE4C63"/>
    <w:rsid w:val="00AE5027"/>
    <w:rsid w:val="00AF4320"/>
    <w:rsid w:val="00AF5E4A"/>
    <w:rsid w:val="00AF78A1"/>
    <w:rsid w:val="00AF7D0A"/>
    <w:rsid w:val="00AF7D59"/>
    <w:rsid w:val="00B04DDC"/>
    <w:rsid w:val="00B05971"/>
    <w:rsid w:val="00B07C6D"/>
    <w:rsid w:val="00B1039C"/>
    <w:rsid w:val="00B15D5E"/>
    <w:rsid w:val="00B212F7"/>
    <w:rsid w:val="00B2417F"/>
    <w:rsid w:val="00B258F5"/>
    <w:rsid w:val="00B25AC0"/>
    <w:rsid w:val="00B30D61"/>
    <w:rsid w:val="00B314ED"/>
    <w:rsid w:val="00B32347"/>
    <w:rsid w:val="00B328FE"/>
    <w:rsid w:val="00B349B3"/>
    <w:rsid w:val="00B35659"/>
    <w:rsid w:val="00B421B3"/>
    <w:rsid w:val="00B42C7E"/>
    <w:rsid w:val="00B44C4D"/>
    <w:rsid w:val="00B51746"/>
    <w:rsid w:val="00B52BB7"/>
    <w:rsid w:val="00B530B2"/>
    <w:rsid w:val="00B55EC0"/>
    <w:rsid w:val="00B5636A"/>
    <w:rsid w:val="00B67D99"/>
    <w:rsid w:val="00B729A4"/>
    <w:rsid w:val="00B72AC9"/>
    <w:rsid w:val="00B73011"/>
    <w:rsid w:val="00B8208F"/>
    <w:rsid w:val="00B82F0E"/>
    <w:rsid w:val="00B846A0"/>
    <w:rsid w:val="00B8736E"/>
    <w:rsid w:val="00B902FD"/>
    <w:rsid w:val="00B90FAE"/>
    <w:rsid w:val="00B92CB4"/>
    <w:rsid w:val="00B958F2"/>
    <w:rsid w:val="00B96156"/>
    <w:rsid w:val="00BA0E57"/>
    <w:rsid w:val="00BA21C7"/>
    <w:rsid w:val="00BA30CB"/>
    <w:rsid w:val="00BA3BAA"/>
    <w:rsid w:val="00BA6930"/>
    <w:rsid w:val="00BA7B83"/>
    <w:rsid w:val="00BA7F49"/>
    <w:rsid w:val="00BB4F25"/>
    <w:rsid w:val="00BB7758"/>
    <w:rsid w:val="00BB79FF"/>
    <w:rsid w:val="00BC08AF"/>
    <w:rsid w:val="00BC194A"/>
    <w:rsid w:val="00BC3791"/>
    <w:rsid w:val="00BC3C31"/>
    <w:rsid w:val="00BC55BD"/>
    <w:rsid w:val="00BC55CC"/>
    <w:rsid w:val="00BC5C4E"/>
    <w:rsid w:val="00BC5D94"/>
    <w:rsid w:val="00BC60C2"/>
    <w:rsid w:val="00BC703B"/>
    <w:rsid w:val="00BD387B"/>
    <w:rsid w:val="00BD503D"/>
    <w:rsid w:val="00BD7E4F"/>
    <w:rsid w:val="00BE438A"/>
    <w:rsid w:val="00BE6EA7"/>
    <w:rsid w:val="00BE71BF"/>
    <w:rsid w:val="00BF0432"/>
    <w:rsid w:val="00BF18DD"/>
    <w:rsid w:val="00BF2909"/>
    <w:rsid w:val="00BF3D98"/>
    <w:rsid w:val="00BF3DAB"/>
    <w:rsid w:val="00BF4AF2"/>
    <w:rsid w:val="00C00C3F"/>
    <w:rsid w:val="00C01701"/>
    <w:rsid w:val="00C03538"/>
    <w:rsid w:val="00C036DA"/>
    <w:rsid w:val="00C0768C"/>
    <w:rsid w:val="00C116C8"/>
    <w:rsid w:val="00C122D4"/>
    <w:rsid w:val="00C13132"/>
    <w:rsid w:val="00C1667B"/>
    <w:rsid w:val="00C16B71"/>
    <w:rsid w:val="00C173F5"/>
    <w:rsid w:val="00C2206C"/>
    <w:rsid w:val="00C22FA1"/>
    <w:rsid w:val="00C23DE2"/>
    <w:rsid w:val="00C24917"/>
    <w:rsid w:val="00C32BB1"/>
    <w:rsid w:val="00C3458B"/>
    <w:rsid w:val="00C36573"/>
    <w:rsid w:val="00C41468"/>
    <w:rsid w:val="00C421D7"/>
    <w:rsid w:val="00C429C6"/>
    <w:rsid w:val="00C44798"/>
    <w:rsid w:val="00C45866"/>
    <w:rsid w:val="00C47F93"/>
    <w:rsid w:val="00C511F7"/>
    <w:rsid w:val="00C53BDD"/>
    <w:rsid w:val="00C5406A"/>
    <w:rsid w:val="00C54473"/>
    <w:rsid w:val="00C55DD4"/>
    <w:rsid w:val="00C569B4"/>
    <w:rsid w:val="00C60362"/>
    <w:rsid w:val="00C60ABE"/>
    <w:rsid w:val="00C624C8"/>
    <w:rsid w:val="00C6324D"/>
    <w:rsid w:val="00C6429D"/>
    <w:rsid w:val="00C66421"/>
    <w:rsid w:val="00C70E66"/>
    <w:rsid w:val="00C71420"/>
    <w:rsid w:val="00C725F3"/>
    <w:rsid w:val="00C7304A"/>
    <w:rsid w:val="00C765DD"/>
    <w:rsid w:val="00C768E5"/>
    <w:rsid w:val="00C77391"/>
    <w:rsid w:val="00C77595"/>
    <w:rsid w:val="00C776CF"/>
    <w:rsid w:val="00C80403"/>
    <w:rsid w:val="00C81212"/>
    <w:rsid w:val="00C81C21"/>
    <w:rsid w:val="00C82091"/>
    <w:rsid w:val="00C82713"/>
    <w:rsid w:val="00C854FE"/>
    <w:rsid w:val="00C859E2"/>
    <w:rsid w:val="00C868E0"/>
    <w:rsid w:val="00C95F57"/>
    <w:rsid w:val="00CA273A"/>
    <w:rsid w:val="00CA2C3D"/>
    <w:rsid w:val="00CA5669"/>
    <w:rsid w:val="00CB14B0"/>
    <w:rsid w:val="00CB3D04"/>
    <w:rsid w:val="00CB3F93"/>
    <w:rsid w:val="00CC0310"/>
    <w:rsid w:val="00CC1CED"/>
    <w:rsid w:val="00CC3C08"/>
    <w:rsid w:val="00CC528A"/>
    <w:rsid w:val="00CC6F68"/>
    <w:rsid w:val="00CC7229"/>
    <w:rsid w:val="00CD2068"/>
    <w:rsid w:val="00CD74EB"/>
    <w:rsid w:val="00CE54D7"/>
    <w:rsid w:val="00CE617D"/>
    <w:rsid w:val="00CF13D5"/>
    <w:rsid w:val="00CF4860"/>
    <w:rsid w:val="00CF496F"/>
    <w:rsid w:val="00CF5258"/>
    <w:rsid w:val="00CF613E"/>
    <w:rsid w:val="00CF6C17"/>
    <w:rsid w:val="00CF7F04"/>
    <w:rsid w:val="00D028D4"/>
    <w:rsid w:val="00D03455"/>
    <w:rsid w:val="00D042AE"/>
    <w:rsid w:val="00D045DA"/>
    <w:rsid w:val="00D060CE"/>
    <w:rsid w:val="00D06120"/>
    <w:rsid w:val="00D07D58"/>
    <w:rsid w:val="00D10748"/>
    <w:rsid w:val="00D11393"/>
    <w:rsid w:val="00D179A9"/>
    <w:rsid w:val="00D21685"/>
    <w:rsid w:val="00D24743"/>
    <w:rsid w:val="00D26A79"/>
    <w:rsid w:val="00D3269C"/>
    <w:rsid w:val="00D32DEF"/>
    <w:rsid w:val="00D3432C"/>
    <w:rsid w:val="00D34B79"/>
    <w:rsid w:val="00D37AA4"/>
    <w:rsid w:val="00D41176"/>
    <w:rsid w:val="00D411F2"/>
    <w:rsid w:val="00D43852"/>
    <w:rsid w:val="00D441BB"/>
    <w:rsid w:val="00D4503D"/>
    <w:rsid w:val="00D50A35"/>
    <w:rsid w:val="00D531E8"/>
    <w:rsid w:val="00D53F09"/>
    <w:rsid w:val="00D54072"/>
    <w:rsid w:val="00D55596"/>
    <w:rsid w:val="00D55986"/>
    <w:rsid w:val="00D56649"/>
    <w:rsid w:val="00D60034"/>
    <w:rsid w:val="00D61FC2"/>
    <w:rsid w:val="00D66972"/>
    <w:rsid w:val="00D70806"/>
    <w:rsid w:val="00D710C0"/>
    <w:rsid w:val="00D732FC"/>
    <w:rsid w:val="00D75AB4"/>
    <w:rsid w:val="00D81DB0"/>
    <w:rsid w:val="00D82910"/>
    <w:rsid w:val="00D83413"/>
    <w:rsid w:val="00D9117B"/>
    <w:rsid w:val="00D93ABA"/>
    <w:rsid w:val="00D978E8"/>
    <w:rsid w:val="00D97EF1"/>
    <w:rsid w:val="00DA0F8F"/>
    <w:rsid w:val="00DA1056"/>
    <w:rsid w:val="00DA2BAA"/>
    <w:rsid w:val="00DA2EB5"/>
    <w:rsid w:val="00DA3825"/>
    <w:rsid w:val="00DA40AA"/>
    <w:rsid w:val="00DA6B04"/>
    <w:rsid w:val="00DA772A"/>
    <w:rsid w:val="00DB3631"/>
    <w:rsid w:val="00DB45BA"/>
    <w:rsid w:val="00DB64F9"/>
    <w:rsid w:val="00DB6BDA"/>
    <w:rsid w:val="00DB777C"/>
    <w:rsid w:val="00DC2604"/>
    <w:rsid w:val="00DC449E"/>
    <w:rsid w:val="00DC4ECB"/>
    <w:rsid w:val="00DC6E25"/>
    <w:rsid w:val="00DD3405"/>
    <w:rsid w:val="00DD36F2"/>
    <w:rsid w:val="00DE1356"/>
    <w:rsid w:val="00DE240F"/>
    <w:rsid w:val="00DE463D"/>
    <w:rsid w:val="00DE6C30"/>
    <w:rsid w:val="00DE71C1"/>
    <w:rsid w:val="00DF5956"/>
    <w:rsid w:val="00E05CE2"/>
    <w:rsid w:val="00E10128"/>
    <w:rsid w:val="00E1041D"/>
    <w:rsid w:val="00E1430C"/>
    <w:rsid w:val="00E2031C"/>
    <w:rsid w:val="00E213A8"/>
    <w:rsid w:val="00E21516"/>
    <w:rsid w:val="00E242FB"/>
    <w:rsid w:val="00E2639F"/>
    <w:rsid w:val="00E26649"/>
    <w:rsid w:val="00E26A59"/>
    <w:rsid w:val="00E30254"/>
    <w:rsid w:val="00E3256D"/>
    <w:rsid w:val="00E3294F"/>
    <w:rsid w:val="00E32EE2"/>
    <w:rsid w:val="00E33E8A"/>
    <w:rsid w:val="00E35C70"/>
    <w:rsid w:val="00E36C44"/>
    <w:rsid w:val="00E40C27"/>
    <w:rsid w:val="00E413E6"/>
    <w:rsid w:val="00E4229F"/>
    <w:rsid w:val="00E43D06"/>
    <w:rsid w:val="00E45768"/>
    <w:rsid w:val="00E46319"/>
    <w:rsid w:val="00E4756F"/>
    <w:rsid w:val="00E5395A"/>
    <w:rsid w:val="00E54C4D"/>
    <w:rsid w:val="00E54F08"/>
    <w:rsid w:val="00E601A6"/>
    <w:rsid w:val="00E60373"/>
    <w:rsid w:val="00E604C0"/>
    <w:rsid w:val="00E62E5E"/>
    <w:rsid w:val="00E631E6"/>
    <w:rsid w:val="00E6332D"/>
    <w:rsid w:val="00E6436D"/>
    <w:rsid w:val="00E75124"/>
    <w:rsid w:val="00E751C3"/>
    <w:rsid w:val="00E7554A"/>
    <w:rsid w:val="00E76147"/>
    <w:rsid w:val="00E80573"/>
    <w:rsid w:val="00E80FD3"/>
    <w:rsid w:val="00E81125"/>
    <w:rsid w:val="00E836E4"/>
    <w:rsid w:val="00E841A6"/>
    <w:rsid w:val="00E84579"/>
    <w:rsid w:val="00E851B2"/>
    <w:rsid w:val="00E8583C"/>
    <w:rsid w:val="00E85E02"/>
    <w:rsid w:val="00E90866"/>
    <w:rsid w:val="00E9289E"/>
    <w:rsid w:val="00E9328D"/>
    <w:rsid w:val="00E939A4"/>
    <w:rsid w:val="00E93C12"/>
    <w:rsid w:val="00E94629"/>
    <w:rsid w:val="00E948D4"/>
    <w:rsid w:val="00E95022"/>
    <w:rsid w:val="00E950D1"/>
    <w:rsid w:val="00E95A44"/>
    <w:rsid w:val="00E96E55"/>
    <w:rsid w:val="00E96F85"/>
    <w:rsid w:val="00EA0C70"/>
    <w:rsid w:val="00EA1F5C"/>
    <w:rsid w:val="00EA2E4A"/>
    <w:rsid w:val="00EA661F"/>
    <w:rsid w:val="00EA7F86"/>
    <w:rsid w:val="00EB0A41"/>
    <w:rsid w:val="00EB727E"/>
    <w:rsid w:val="00EB7DD0"/>
    <w:rsid w:val="00EC015D"/>
    <w:rsid w:val="00ED29B5"/>
    <w:rsid w:val="00ED3279"/>
    <w:rsid w:val="00ED71D1"/>
    <w:rsid w:val="00EE30D9"/>
    <w:rsid w:val="00EE336B"/>
    <w:rsid w:val="00EE4FCB"/>
    <w:rsid w:val="00EE5687"/>
    <w:rsid w:val="00EE58F4"/>
    <w:rsid w:val="00EE7229"/>
    <w:rsid w:val="00EE72B4"/>
    <w:rsid w:val="00EF00D9"/>
    <w:rsid w:val="00EF2585"/>
    <w:rsid w:val="00EF45A8"/>
    <w:rsid w:val="00EF4B56"/>
    <w:rsid w:val="00EF5480"/>
    <w:rsid w:val="00F0101B"/>
    <w:rsid w:val="00F071A5"/>
    <w:rsid w:val="00F1082D"/>
    <w:rsid w:val="00F1405D"/>
    <w:rsid w:val="00F154A9"/>
    <w:rsid w:val="00F17CB5"/>
    <w:rsid w:val="00F2266D"/>
    <w:rsid w:val="00F22EAE"/>
    <w:rsid w:val="00F236F0"/>
    <w:rsid w:val="00F24DD1"/>
    <w:rsid w:val="00F30F23"/>
    <w:rsid w:val="00F315B0"/>
    <w:rsid w:val="00F32C91"/>
    <w:rsid w:val="00F369E9"/>
    <w:rsid w:val="00F37CB0"/>
    <w:rsid w:val="00F4009F"/>
    <w:rsid w:val="00F50EE2"/>
    <w:rsid w:val="00F524AD"/>
    <w:rsid w:val="00F524EC"/>
    <w:rsid w:val="00F5454D"/>
    <w:rsid w:val="00F566DB"/>
    <w:rsid w:val="00F72D11"/>
    <w:rsid w:val="00F74566"/>
    <w:rsid w:val="00F75C4A"/>
    <w:rsid w:val="00F766E2"/>
    <w:rsid w:val="00F76C91"/>
    <w:rsid w:val="00F80B22"/>
    <w:rsid w:val="00F80EEE"/>
    <w:rsid w:val="00F83D8A"/>
    <w:rsid w:val="00F85FC9"/>
    <w:rsid w:val="00F87DDC"/>
    <w:rsid w:val="00F90EB3"/>
    <w:rsid w:val="00F9202F"/>
    <w:rsid w:val="00F93710"/>
    <w:rsid w:val="00F93DB5"/>
    <w:rsid w:val="00F95C12"/>
    <w:rsid w:val="00FA20C9"/>
    <w:rsid w:val="00FA403B"/>
    <w:rsid w:val="00FA4188"/>
    <w:rsid w:val="00FA41D7"/>
    <w:rsid w:val="00FA568E"/>
    <w:rsid w:val="00FB2422"/>
    <w:rsid w:val="00FB306E"/>
    <w:rsid w:val="00FB4CFE"/>
    <w:rsid w:val="00FC4C77"/>
    <w:rsid w:val="00FC7310"/>
    <w:rsid w:val="00FD6470"/>
    <w:rsid w:val="00FE3194"/>
    <w:rsid w:val="00FE3B06"/>
    <w:rsid w:val="00FE5EA7"/>
    <w:rsid w:val="00FF009E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1606]" strokecolor="none [1629]" shadowcolor="none"/>
    </o:shapedefaults>
    <o:shapelayout v:ext="edit">
      <o:idmap v:ext="edit" data="1"/>
    </o:shapelayout>
  </w:shapeDefaults>
  <w:decimalSymbol w:val="."/>
  <w:listSeparator w:val=","/>
  <w14:docId w14:val="3A6494F0"/>
  <w15:docId w15:val="{C684C922-94FC-4EF3-A0D7-6D7D70BF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7"/>
      <w:ind w:left="3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2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0"/>
      <w:ind w:left="521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7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4C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7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4CD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212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D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DE2"/>
    <w:rPr>
      <w:rFonts w:ascii="Courier New" w:eastAsia="Times New Roman" w:hAnsi="Courier New" w:cs="Courier New"/>
      <w:sz w:val="20"/>
      <w:szCs w:val="20"/>
      <w:lang w:val="en-CA" w:eastAsia="en-CA"/>
    </w:rPr>
  </w:style>
  <w:style w:type="table" w:styleId="GridTable5Dark-Accent3">
    <w:name w:val="Grid Table 5 Dark Accent 3"/>
    <w:basedOn w:val="TableNormal"/>
    <w:uiPriority w:val="50"/>
    <w:rsid w:val="007220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72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80E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E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9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46DA"/>
    <w:rPr>
      <w:i/>
      <w:iCs/>
    </w:rPr>
  </w:style>
  <w:style w:type="character" w:customStyle="1" w:styleId="fontstyle01">
    <w:name w:val="fontstyle01"/>
    <w:basedOn w:val="DefaultParagraphFont"/>
    <w:rsid w:val="00124DAE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025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4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5798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08E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5E26F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DC39-121A-4556-AC12-1D28B615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2</TotalTime>
  <Pages>8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OOMI</dc:creator>
  <cp:lastModifiedBy>dhaval.sk.ca@gmail.com</cp:lastModifiedBy>
  <cp:revision>932</cp:revision>
  <cp:lastPrinted>2021-06-15T00:39:00Z</cp:lastPrinted>
  <dcterms:created xsi:type="dcterms:W3CDTF">2021-03-31T21:51:00Z</dcterms:created>
  <dcterms:modified xsi:type="dcterms:W3CDTF">2021-06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31T00:00:00Z</vt:filetime>
  </property>
</Properties>
</file>